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40B7" w:rsidRDefault="009A5050">
      <w:pPr>
        <w:pStyle w:val="af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3.4pt;margin-top:684.45pt;width:348.2pt;height:28.6pt;z-index:251654144;mso-position-horizontal-relative:margin;mso-position-vertical-relative:margin" o:gfxdata="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+UaLtoAAAANAQAADwAAAAAAAAABACAAAAAiAAAA&#10;ZHJzL2Rvd25yZXYueG1sUEsBAhQAFAAAAAgAh07iQPwFUgsFAgAA4AMAAA4AAAAAAAAAAQAgAAAA&#10;KQEAAGRycy9lMm9Eb2MueG1sUEsFBgAAAAAGAAYAWQEAAKAFAAAAAA==&#10;" stroked="f">
            <v:textbox inset="0,0,0,0">
              <w:txbxContent>
                <w:p w:rsidR="002778A6" w:rsidRPr="00EA58CC" w:rsidRDefault="002778A6">
                  <w:pPr>
                    <w:pStyle w:val="aff4"/>
                    <w:rPr>
                      <w:rFonts w:asciiTheme="minorEastAsia" w:eastAsiaTheme="minorEastAsia" w:hAnsiTheme="minorEastAsia" w:cs="微软雅黑"/>
                      <w:b w:val="0"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30" type="#_x0000_t202" style="position:absolute;left:0;text-align:left;margin-left:322.9pt;margin-top:674.3pt;width:159pt;height:24.6pt;z-index:251653120;mso-position-horizontal-relative:margin;mso-position-vertical-relative:margin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M2q1JQQCAADgAwAADgAAAAAAAAABACAAAAAp&#10;AQAAZHJzL2Uyb0RvYy54bWxQSwUGAAAAAAYABgBZAQAAnwUAAAAA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9" type="#_x0000_t202" style="position:absolute;left:0;text-align:left;margin-left:0;margin-top:674.3pt;width:159pt;height:24.6pt;z-index:251652096;mso-position-horizontal-relative:margin;mso-position-vertical-relative:margin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82yojYAAAACgEAAA8AAAAAAAAAAQAgAAAAIgAAAGRy&#10;cy9kb3ducmV2LnhtbFBLAQIUABQAAAAIAIdO4kCh2Ld1BQIAAOADAAAOAAAAAAAAAAEAIAAAACcB&#10;AABkcnMvZTJvRG9jLnhtbFBLBQYAAAAABgAGAFkBAACeBQAAAAA=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8" type="#_x0000_t202" style="position:absolute;left:0;text-align:left;margin-left:-9.45pt;margin-top:241.25pt;width:470pt;height:258.8pt;z-index:251651072;mso-position-horizontal-relative:margin;mso-position-vertical-relative:margin" o:gfxdata="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MvlI2gAAAAwBAAAPAAAAAAAAAAEAIAAAACIA&#10;AABkcnMvZG93bnJldi54bWxQSwECFAAUAAAACACHTuJAKMsUmwcCAADhAwAADgAAAAAAAAABACAA&#10;AAApAQAAZHJzL2Uyb0RvYy54bWxQSwUGAAAAAAYABgBZAQAAogUAAAAA&#10;" stroked="f">
            <v:textbox inset="0,0,0,0">
              <w:txbxContent>
                <w:p w:rsidR="002778A6" w:rsidRDefault="002778A6">
                  <w:pPr>
                    <w:pStyle w:val="af6"/>
                  </w:pPr>
                </w:p>
                <w:p w:rsidR="002778A6" w:rsidRDefault="002778A6">
                  <w:pPr>
                    <w:pStyle w:val="aff7"/>
                    <w:rPr>
                      <w:rFonts w:ascii="黑体" w:eastAsia="黑体"/>
                      <w:sz w:val="52"/>
                    </w:rPr>
                  </w:pPr>
                  <w:proofErr w:type="spellStart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JFinal</w:t>
                  </w:r>
                  <w:proofErr w:type="spellEnd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旅程</w:t>
                  </w:r>
                </w:p>
                <w:p w:rsidR="002778A6" w:rsidRDefault="002778A6">
                  <w:pPr>
                    <w:pStyle w:val="aff7"/>
                    <w:rPr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版本号：v1.0.0</w:t>
                  </w:r>
                </w:p>
                <w:p w:rsidR="002778A6" w:rsidRDefault="002778A6">
                  <w:pPr>
                    <w:pStyle w:val="af5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7" type="#_x0000_t202" style="position:absolute;left:0;text-align:left;margin-left:200.75pt;margin-top:8.45pt;width:250pt;height:56.7pt;z-index:251650048;mso-position-horizontal-relative:margin;mso-position-vertical-relative:margin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Vk7PNgAAAAKAQAADwAAAAAAAAABACAAAAAiAAAAZHJz&#10;L2Rvd25yZXYueG1sUEsBAhQAFAAAAAgAh07iQOHQSw8EAgAA4AMAAA4AAAAAAAAAAQAgAAAAJwEA&#10;AGRycy9lMm9Eb2MueG1sUEsFBgAAAAAGAAYAWQEAAJ0FAAAAAA==&#10;" stroked="f">
            <v:textbox inset="0,0,0,0">
              <w:txbxContent>
                <w:p w:rsidR="002778A6" w:rsidRDefault="002778A6">
                  <w:pPr>
                    <w:pStyle w:val="afd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6" type="#_x0000_t202" style="position:absolute;left:0;text-align:left;margin-left:.1pt;margin-top:9.05pt;width:147.25pt;height:60.75pt;z-index:251649024;mso-position-horizontal-relative:margin;mso-position-vertical-relative:margin" o:gfxdata="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xNYHVAAAABwEAAA8AAAAAAAAAAQAgAAAAIgAAAGRycy9kb3du&#10;cmV2LnhtbFBLAQIUABQAAAAIAIdO4kABF8CiAgIAAOADAAAOAAAAAAAAAAEAIAAAACQBAABkcnMv&#10;ZTJvRG9jLnhtbFBLBQYAAAAABgAGAFkBAACYBQAAAAA=&#10;" stroked="f">
            <v:textbox inset="0,0,0,0">
              <w:txbxContent>
                <w:p w:rsidR="002778A6" w:rsidRDefault="002778A6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F40B7" w:rsidRDefault="00BF40B7">
      <w:pPr>
        <w:ind w:firstLine="480"/>
      </w:pPr>
    </w:p>
    <w:p w:rsidR="00BF40B7" w:rsidRDefault="009A5050">
      <w:pPr>
        <w:ind w:firstLine="480"/>
      </w:pPr>
      <w:r>
        <w:pict>
          <v:line id="_x0000_s1032" style="position:absolute;left:0;text-align:left;z-index:251655168" from="-18.9pt,.6pt" to="463.1pt,.6pt" o:gfxdata="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XGc+9UAAAAHAQAADwAAAAAAAAABACAAAAAiAAAAZHJzL2Rvd25y&#10;ZXYueG1sUEsBAhQAFAAAAAgAh07iQLmE1sDIAQAAXQMAAA4AAAAAAAAAAQAgAAAAJAEAAGRycy9l&#10;Mm9Eb2MueG1sUEsFBgAAAAAGAAYAWQEAAF4FAAAAAA==&#10;" strokecolor="#080000" strokeweight="1pt"/>
        </w:pict>
      </w:r>
    </w:p>
    <w:p w:rsidR="00BF40B7" w:rsidRDefault="00BF40B7">
      <w:pPr>
        <w:ind w:firstLine="480"/>
      </w:pPr>
    </w:p>
    <w:p w:rsidR="00D3520A" w:rsidRDefault="009A5050" w:rsidP="00D3520A">
      <w:pPr>
        <w:ind w:firstLineChars="0" w:firstLine="0"/>
      </w:pPr>
      <w:r>
        <w:pict>
          <v:line id="_x0000_s1033" style="position:absolute;left:0;text-align:left;z-index:251656192" from="-12.6pt,570.35pt" to="469.4pt,570.35pt" o:gfxdata="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LzEOnZAAAADQEAAA8AAAAAAAAAAQAgAAAAIgAAAGRycy9k&#10;b3ducmV2LnhtbFBLAQIUABQAAAAIAIdO4kA09ZMbyAEAAF8DAAAOAAAAAAAAAAEAIAAAACgBAABk&#10;cnMvZTJvRG9jLnhtbFBLBQYAAAAABgAGAFkBAABiBQAAAAA=&#10;" strokecolor="#080000" strokeweight="1pt"/>
        </w:pict>
      </w: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Chars="0" w:firstLine="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BF40B7" w:rsidRPr="00D3520A" w:rsidRDefault="00BF40B7" w:rsidP="00D3520A">
      <w:pPr>
        <w:ind w:firstLineChars="166" w:firstLine="398"/>
        <w:sectPr w:rsidR="00BF40B7" w:rsidRPr="00D3520A" w:rsidSect="005C2A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1418" w:bottom="567" w:left="1418" w:header="0" w:footer="0" w:gutter="0"/>
          <w:cols w:space="720"/>
          <w:titlePg/>
          <w:docGrid w:linePitch="312"/>
        </w:sectPr>
      </w:pPr>
    </w:p>
    <w:p w:rsidR="00D3520A" w:rsidRDefault="00D3520A" w:rsidP="00D3520A">
      <w:pPr>
        <w:ind w:firstLineChars="0" w:firstLine="0"/>
      </w:pPr>
      <w:bookmarkStart w:id="0" w:name="_Toc11223"/>
      <w:r>
        <w:rPr>
          <w:rFonts w:hint="eastAsia"/>
          <w:b/>
          <w:bCs/>
          <w:sz w:val="32"/>
          <w:szCs w:val="32"/>
        </w:rPr>
        <w:lastRenderedPageBreak/>
        <w:t>版本</w:t>
      </w:r>
      <w:bookmarkEnd w:id="0"/>
      <w:r>
        <w:rPr>
          <w:rFonts w:hint="eastAsia"/>
          <w:b/>
          <w:bCs/>
          <w:sz w:val="32"/>
          <w:szCs w:val="32"/>
        </w:rPr>
        <w:t>控制信息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942"/>
        <w:gridCol w:w="4977"/>
        <w:gridCol w:w="1953"/>
      </w:tblGrid>
      <w:tr w:rsidR="00D3520A" w:rsidTr="007D23F5"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修改时间</w:t>
            </w: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D3520A" w:rsidTr="007D23F5">
        <w:trPr>
          <w:trHeight w:hRule="exact" w:val="350"/>
        </w:trPr>
        <w:tc>
          <w:tcPr>
            <w:tcW w:w="878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0</w:t>
            </w:r>
          </w:p>
        </w:tc>
        <w:tc>
          <w:tcPr>
            <w:tcW w:w="1942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345B44"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年0</w:t>
            </w:r>
            <w:r w:rsidR="00345B44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1</w:t>
            </w:r>
            <w:r w:rsidR="00114F18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77" w:type="dxa"/>
            <w:vAlign w:val="center"/>
          </w:tcPr>
          <w:p w:rsidR="00D3520A" w:rsidRPr="008703A3" w:rsidRDefault="00114F18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Final</w:t>
            </w:r>
            <w:proofErr w:type="spellEnd"/>
            <w:r>
              <w:rPr>
                <w:rFonts w:hint="eastAsia"/>
                <w:sz w:val="18"/>
                <w:szCs w:val="18"/>
              </w:rPr>
              <w:t>服务端根基</w:t>
            </w:r>
          </w:p>
        </w:tc>
        <w:tc>
          <w:tcPr>
            <w:tcW w:w="1953" w:type="dxa"/>
            <w:vAlign w:val="center"/>
          </w:tcPr>
          <w:p w:rsidR="00D3520A" w:rsidRPr="008703A3" w:rsidRDefault="00345B44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华</w:t>
            </w:r>
          </w:p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BF40B7" w:rsidRDefault="00BF40B7" w:rsidP="00D3520A">
      <w:pPr>
        <w:ind w:firstLineChars="0" w:firstLine="0"/>
        <w:jc w:val="left"/>
        <w:sectPr w:rsidR="00BF40B7" w:rsidSect="005C2AB6">
          <w:headerReference w:type="default" r:id="rId15"/>
          <w:footerReference w:type="default" r:id="rId16"/>
          <w:footerReference w:type="first" r:id="rId17"/>
          <w:pgSz w:w="11907" w:h="16839"/>
          <w:pgMar w:top="1440" w:right="1080" w:bottom="1440" w:left="1080" w:header="850" w:footer="992" w:gutter="0"/>
          <w:pgNumType w:fmt="upperRoman" w:start="1"/>
          <w:cols w:space="720"/>
          <w:docGrid w:linePitch="312"/>
        </w:sectPr>
      </w:pPr>
    </w:p>
    <w:p w:rsidR="00F16557" w:rsidRDefault="00AC642F" w:rsidP="00D3520A">
      <w:pPr>
        <w:pStyle w:val="1"/>
        <w:tabs>
          <w:tab w:val="clear" w:pos="432"/>
        </w:tabs>
      </w:pPr>
      <w:r>
        <w:rPr>
          <w:rFonts w:hint="eastAsia"/>
        </w:rPr>
        <w:lastRenderedPageBreak/>
        <w:t>止步在</w:t>
      </w:r>
    </w:p>
    <w:p w:rsidR="0038559D" w:rsidRDefault="00AC642F" w:rsidP="00056356">
      <w:pPr>
        <w:numPr>
          <w:ilvl w:val="0"/>
          <w:numId w:val="4"/>
        </w:numPr>
        <w:ind w:firstLine="480"/>
      </w:pPr>
      <w:r>
        <w:rPr>
          <w:rFonts w:hint="eastAsia"/>
        </w:rPr>
        <w:t>公司项目</w:t>
      </w:r>
      <w:r w:rsidR="00EB7F4C">
        <w:rPr>
          <w:rFonts w:hint="eastAsia"/>
        </w:rPr>
        <w:t>：</w:t>
      </w:r>
      <w:r w:rsidR="00462199">
        <w:rPr>
          <w:rFonts w:hint="eastAsia"/>
        </w:rPr>
        <w:t>接口创建，</w:t>
      </w:r>
      <w:r w:rsidR="000310D0">
        <w:rPr>
          <w:rFonts w:hint="eastAsia"/>
        </w:rPr>
        <w:t>接口调试</w:t>
      </w:r>
      <w:r w:rsidR="008857F4">
        <w:rPr>
          <w:rFonts w:hint="eastAsia"/>
        </w:rPr>
        <w:t>post、get？</w:t>
      </w:r>
    </w:p>
    <w:p w:rsidR="002459B8" w:rsidRDefault="00AC642F" w:rsidP="00254FD0">
      <w:pPr>
        <w:numPr>
          <w:ilvl w:val="0"/>
          <w:numId w:val="4"/>
        </w:numPr>
        <w:ind w:leftChars="350" w:left="1265" w:firstLineChars="0"/>
      </w:pPr>
      <w:r>
        <w:rPr>
          <w:rFonts w:hint="eastAsia"/>
        </w:rPr>
        <w:t>视频课程：</w:t>
      </w:r>
      <w:r w:rsidR="002459B8" w:rsidRPr="002459B8">
        <w:t>D:\51\_DeveloperWorkspace\JFinal\视频课程</w:t>
      </w:r>
      <w:r w:rsidR="00242123">
        <w:rPr>
          <w:rFonts w:hint="eastAsia"/>
        </w:rPr>
        <w:t>——</w:t>
      </w:r>
      <w:r w:rsidR="005444D3">
        <w:rPr>
          <w:rFonts w:hint="eastAsia"/>
        </w:rPr>
        <w:t>0</w:t>
      </w:r>
      <w:r w:rsidR="00C139CC">
        <w:rPr>
          <w:rFonts w:hint="eastAsia"/>
        </w:rPr>
        <w:t>~</w:t>
      </w:r>
      <w:r w:rsidR="00C139CC">
        <w:t>13</w:t>
      </w:r>
    </w:p>
    <w:p w:rsidR="008A7CF4" w:rsidRDefault="008A7CF4" w:rsidP="008A7CF4">
      <w:pPr>
        <w:pStyle w:val="1"/>
      </w:pPr>
      <w:r>
        <w:rPr>
          <w:rFonts w:hint="eastAsia"/>
        </w:rPr>
        <w:t>资源</w:t>
      </w:r>
    </w:p>
    <w:p w:rsidR="00A25463" w:rsidRDefault="00A25463" w:rsidP="00A25463">
      <w:pPr>
        <w:pStyle w:val="3"/>
        <w:ind w:right="240"/>
      </w:pPr>
      <w:r>
        <w:rPr>
          <w:rFonts w:hint="eastAsia"/>
        </w:rPr>
        <w:t>本地</w:t>
      </w:r>
    </w:p>
    <w:p w:rsidR="00CD5914" w:rsidRDefault="00A15A03" w:rsidP="00CD5914">
      <w:pPr>
        <w:ind w:firstLine="480"/>
      </w:pPr>
      <w:r w:rsidRPr="00A15A03">
        <w:t>D:\51\_DeveloperWorkspace\JFinal</w:t>
      </w:r>
    </w:p>
    <w:p w:rsidR="00804197" w:rsidRDefault="00981D3F" w:rsidP="00804197">
      <w:pPr>
        <w:pStyle w:val="3"/>
        <w:ind w:right="240"/>
      </w:pPr>
      <w:r>
        <w:rPr>
          <w:rFonts w:hint="eastAsia"/>
        </w:rPr>
        <w:t>开源</w:t>
      </w:r>
    </w:p>
    <w:p w:rsidR="00981D3F" w:rsidRDefault="009A5050" w:rsidP="00CD5914">
      <w:pPr>
        <w:ind w:firstLine="480"/>
        <w:rPr>
          <w:rFonts w:eastAsiaTheme="minorEastAsia"/>
        </w:rPr>
      </w:pPr>
      <w:hyperlink r:id="rId18" w:history="1">
        <w:r w:rsidR="00C97028" w:rsidRPr="005D2B80">
          <w:rPr>
            <w:rStyle w:val="af1"/>
            <w:rFonts w:ascii="微软雅黑" w:eastAsiaTheme="minorEastAsia" w:hAnsi="微软雅黑"/>
            <w:sz w:val="24"/>
          </w:rPr>
          <w:t>https://gitee.com/javen205/weixin_guide</w:t>
        </w:r>
      </w:hyperlink>
    </w:p>
    <w:p w:rsidR="00C97028" w:rsidRPr="00C97028" w:rsidRDefault="00C97028" w:rsidP="00CD5914">
      <w:pPr>
        <w:ind w:firstLine="480"/>
        <w:rPr>
          <w:rFonts w:eastAsiaTheme="minorEastAsia"/>
        </w:rPr>
      </w:pPr>
      <w:r w:rsidRPr="00C97028">
        <w:rPr>
          <w:rFonts w:eastAsiaTheme="minorEastAsia"/>
        </w:rPr>
        <w:t>https://github.com/Javen205/JPay</w:t>
      </w:r>
    </w:p>
    <w:p w:rsidR="008A7CF4" w:rsidRPr="008A7CF4" w:rsidRDefault="00DE47FC" w:rsidP="008A7CF4">
      <w:pPr>
        <w:pStyle w:val="1"/>
        <w:tabs>
          <w:tab w:val="clear" w:pos="432"/>
        </w:tabs>
      </w:pPr>
      <w:r>
        <w:rPr>
          <w:rFonts w:hint="eastAsia"/>
        </w:rPr>
        <w:t>搭建代理</w:t>
      </w:r>
    </w:p>
    <w:p w:rsidR="00DA0263" w:rsidRDefault="008C22C5" w:rsidP="008C22C5">
      <w:pPr>
        <w:pStyle w:val="3"/>
        <w:ind w:right="240"/>
      </w:pPr>
      <w:proofErr w:type="spellStart"/>
      <w:r>
        <w:t>L</w:t>
      </w:r>
      <w:r>
        <w:rPr>
          <w:rFonts w:hint="eastAsia"/>
        </w:rPr>
        <w:t>ocaltunnel</w:t>
      </w:r>
      <w:proofErr w:type="spellEnd"/>
    </w:p>
    <w:p w:rsidR="00277D03" w:rsidRDefault="00277D03" w:rsidP="008C22C5">
      <w:pPr>
        <w:ind w:firstLine="480"/>
      </w:pPr>
      <w:r>
        <w:t>N</w:t>
      </w:r>
      <w:r>
        <w:rPr>
          <w:rFonts w:hint="eastAsia"/>
        </w:rPr>
        <w:t>odejs安装。</w:t>
      </w:r>
    </w:p>
    <w:p w:rsidR="008C22C5" w:rsidRDefault="008C22C5" w:rsidP="008C22C5">
      <w:pPr>
        <w:ind w:firstLine="480"/>
      </w:pPr>
      <w:r>
        <w:rPr>
          <w:rFonts w:hint="eastAsia"/>
        </w:rPr>
        <w:t>可以debug代码。</w:t>
      </w:r>
      <w:r w:rsidR="00C63619">
        <w:rPr>
          <w:rFonts w:hint="eastAsia"/>
        </w:rPr>
        <w:t>自动将本地</w:t>
      </w:r>
      <w:proofErr w:type="spellStart"/>
      <w:r w:rsidR="00C63619">
        <w:rPr>
          <w:rFonts w:hint="eastAsia"/>
        </w:rPr>
        <w:t>ip</w:t>
      </w:r>
      <w:proofErr w:type="spellEnd"/>
      <w:r w:rsidR="00C63619">
        <w:rPr>
          <w:rFonts w:hint="eastAsia"/>
        </w:rPr>
        <w:t>设置成外网。</w:t>
      </w:r>
    </w:p>
    <w:p w:rsidR="00C63619" w:rsidRDefault="00C63619" w:rsidP="008C22C5">
      <w:pPr>
        <w:ind w:firstLine="480"/>
      </w:pPr>
      <w:r>
        <w:t xml:space="preserve">Lt –subdomain </w:t>
      </w:r>
      <w:proofErr w:type="spellStart"/>
      <w:r>
        <w:t>hlzskkk</w:t>
      </w:r>
      <w:proofErr w:type="spellEnd"/>
      <w:r>
        <w:t xml:space="preserve"> -p 9999</w:t>
      </w:r>
    </w:p>
    <w:p w:rsidR="00A2319B" w:rsidRPr="008C22C5" w:rsidRDefault="00A2319B" w:rsidP="008C22C5">
      <w:pPr>
        <w:ind w:firstLine="480"/>
      </w:pPr>
      <w:r>
        <w:rPr>
          <w:rFonts w:hint="eastAsia"/>
        </w:rPr>
        <w:t>自动获取外网地址，如：h</w:t>
      </w:r>
      <w:r>
        <w:t>ttps://hlzskkk.localtunnel.me</w:t>
      </w:r>
    </w:p>
    <w:p w:rsidR="008C22C5" w:rsidRDefault="00A460C1" w:rsidP="005C3A27">
      <w:pPr>
        <w:pStyle w:val="3"/>
        <w:ind w:right="240"/>
      </w:pPr>
      <w:r w:rsidRPr="00A460C1">
        <w:lastRenderedPageBreak/>
        <w:t>nat123</w:t>
      </w:r>
    </w:p>
    <w:p w:rsidR="00A460C1" w:rsidRDefault="00183DB3" w:rsidP="008C22C5">
      <w:pPr>
        <w:ind w:firstLine="480"/>
      </w:pPr>
      <w:r>
        <w:rPr>
          <w:rFonts w:hint="eastAsia"/>
        </w:rPr>
        <w:t>配置：</w:t>
      </w:r>
      <w:r w:rsidR="00905172" w:rsidRPr="00905172">
        <w:t>D:\51\_Utility\Tomcat</w:t>
      </w:r>
    </w:p>
    <w:p w:rsidR="003D4782" w:rsidRDefault="003D4782" w:rsidP="008C22C5">
      <w:pPr>
        <w:ind w:firstLine="480"/>
      </w:pPr>
      <w:r>
        <w:rPr>
          <w:rFonts w:hint="eastAsia"/>
        </w:rPr>
        <w:t>类似本地架设一个服务器，无法调试。</w:t>
      </w:r>
    </w:p>
    <w:p w:rsidR="00DA0263" w:rsidRDefault="00462199" w:rsidP="00DA0263">
      <w:pPr>
        <w:pStyle w:val="1"/>
        <w:tabs>
          <w:tab w:val="clear" w:pos="432"/>
        </w:tabs>
        <w:ind w:left="420"/>
      </w:pPr>
      <w:r>
        <w:rPr>
          <w:rFonts w:hint="eastAsia"/>
        </w:rPr>
        <w:t>接口测试工具</w:t>
      </w:r>
    </w:p>
    <w:p w:rsidR="00DA0263" w:rsidRDefault="00462199" w:rsidP="00462199">
      <w:pPr>
        <w:pStyle w:val="3"/>
        <w:ind w:right="240"/>
      </w:pPr>
      <w:r>
        <w:t>P</w:t>
      </w:r>
      <w:r>
        <w:rPr>
          <w:rFonts w:hint="eastAsia"/>
        </w:rPr>
        <w:t>ostman</w:t>
      </w:r>
    </w:p>
    <w:p w:rsidR="008C0AD2" w:rsidRPr="008C0AD2" w:rsidRDefault="00364C0E" w:rsidP="00A84E18">
      <w:pPr>
        <w:pStyle w:val="3"/>
        <w:ind w:right="240"/>
        <w:rPr>
          <w:rFonts w:hint="eastAsia"/>
        </w:rPr>
      </w:pPr>
      <w:proofErr w:type="spellStart"/>
      <w:r w:rsidRPr="00364C0E">
        <w:t>MarkdownPad</w:t>
      </w:r>
      <w:proofErr w:type="spellEnd"/>
      <w:r w:rsidRPr="00364C0E">
        <w:t xml:space="preserve"> 2</w:t>
      </w:r>
      <w:r w:rsidR="001B7C84">
        <w:t xml:space="preserve"> </w:t>
      </w:r>
      <w:r w:rsidR="001B7C84">
        <w:rPr>
          <w:rFonts w:hint="eastAsia"/>
        </w:rPr>
        <w:t>+</w:t>
      </w:r>
      <w:r w:rsidR="001B7C84">
        <w:t xml:space="preserve"> </w:t>
      </w:r>
      <w:r w:rsidR="00916B08" w:rsidRPr="00916B08">
        <w:t>awesomium_v1.6.6_sdk_win</w:t>
      </w:r>
    </w:p>
    <w:p w:rsidR="00BF40B7" w:rsidRDefault="0017121C" w:rsidP="00F353BB">
      <w:pPr>
        <w:pStyle w:val="1"/>
        <w:tabs>
          <w:tab w:val="clear" w:pos="432"/>
        </w:tabs>
        <w:ind w:left="420"/>
      </w:pPr>
      <w:r>
        <w:rPr>
          <w:rFonts w:hint="eastAsia"/>
        </w:rPr>
        <w:t>打包</w:t>
      </w:r>
    </w:p>
    <w:p w:rsidR="007C1967" w:rsidRDefault="0017121C" w:rsidP="00F353BB">
      <w:pPr>
        <w:pStyle w:val="3"/>
        <w:ind w:right="240"/>
      </w:pPr>
      <w:r>
        <w:t>W</w:t>
      </w:r>
      <w:r>
        <w:rPr>
          <w:rFonts w:hint="eastAsia"/>
        </w:rPr>
        <w:t>ar</w:t>
      </w:r>
    </w:p>
    <w:p w:rsidR="007C1967" w:rsidRDefault="0017121C" w:rsidP="007C1967">
      <w:pPr>
        <w:ind w:firstLine="480"/>
      </w:pPr>
      <w:r>
        <w:t>E</w:t>
      </w:r>
      <w:r>
        <w:rPr>
          <w:rFonts w:hint="eastAsia"/>
        </w:rPr>
        <w:t>clipse打包成war，并存到tomcat中的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下，会自动解压。</w:t>
      </w:r>
    </w:p>
    <w:p w:rsidR="00C637CC" w:rsidRDefault="00B10172" w:rsidP="00C637CC">
      <w:pPr>
        <w:pStyle w:val="1"/>
      </w:pPr>
      <w:r>
        <w:rPr>
          <w:rFonts w:hint="eastAsia"/>
        </w:rPr>
        <w:t>项目构建</w:t>
      </w:r>
    </w:p>
    <w:p w:rsidR="00C637CC" w:rsidRDefault="00C637CC" w:rsidP="0080100F">
      <w:pPr>
        <w:pStyle w:val="3"/>
        <w:ind w:right="240"/>
      </w:pPr>
      <w:r>
        <w:rPr>
          <w:rFonts w:hint="eastAsia"/>
        </w:rPr>
        <w:t>借鉴视频</w:t>
      </w:r>
      <w:r w:rsidR="00577160">
        <w:rPr>
          <w:rFonts w:hint="eastAsia"/>
        </w:rPr>
        <w:t>：</w:t>
      </w:r>
      <w:r w:rsidR="00577160" w:rsidRPr="002459B8">
        <w:t>D:\51\_DeveloperWorkspace\JFinal\视频课程</w:t>
      </w:r>
    </w:p>
    <w:p w:rsidR="00577160" w:rsidRDefault="00843C8B" w:rsidP="00577160">
      <w:pPr>
        <w:ind w:firstLine="480"/>
      </w:pPr>
      <w:r>
        <w:rPr>
          <w:rFonts w:hint="eastAsia"/>
        </w:rPr>
        <w:t>创建Maven——</w:t>
      </w:r>
      <w:r>
        <w:t>maven-archetype-</w:t>
      </w:r>
      <w:proofErr w:type="spellStart"/>
      <w:r>
        <w:t>webapp</w:t>
      </w:r>
      <w:proofErr w:type="spellEnd"/>
      <w:r w:rsidR="00F6411B">
        <w:rPr>
          <w:rFonts w:hint="eastAsia"/>
        </w:rPr>
        <w:t>——配置jfinal.</w:t>
      </w:r>
      <w:r w:rsidR="00F6411B">
        <w:t>jar</w:t>
      </w:r>
      <w:r w:rsidR="00656B59">
        <w:rPr>
          <w:rFonts w:hint="eastAsia"/>
        </w:rPr>
        <w:t>——</w:t>
      </w:r>
      <w:proofErr w:type="spellStart"/>
      <w:r w:rsidR="00656B59">
        <w:t>MainConfig</w:t>
      </w:r>
      <w:proofErr w:type="spellEnd"/>
      <w:r w:rsidR="00B10172">
        <w:rPr>
          <w:rFonts w:hint="eastAsia"/>
        </w:rPr>
        <w:t>——web</w:t>
      </w:r>
      <w:r w:rsidR="00B10172">
        <w:t>.xml</w:t>
      </w:r>
    </w:p>
    <w:p w:rsidR="0069229D" w:rsidRDefault="0069229D" w:rsidP="00513FAD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jfinal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m.jfinal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core.JFinalFilter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ram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nfigClass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自己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config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文件路径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ram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jfinal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tter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/*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tter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rPr>
          <w:rFonts w:ascii="Consolas" w:eastAsia="宋体" w:hAnsi="Consolas" w:cs="Consolas"/>
          <w:color w:val="008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F90608" w:rsidRDefault="00F90608" w:rsidP="0069229D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——</w:t>
      </w:r>
      <w:r w:rsidR="00A121E6">
        <w:rPr>
          <w:rFonts w:eastAsiaTheme="minorEastAsia" w:hint="eastAsia"/>
        </w:rPr>
        <w:t>extends</w:t>
      </w:r>
      <w:r w:rsidR="00A121E6">
        <w:rPr>
          <w:rFonts w:eastAsiaTheme="minorEastAsia"/>
        </w:rPr>
        <w:t xml:space="preserve"> </w:t>
      </w:r>
      <w:r w:rsidR="00A121E6">
        <w:rPr>
          <w:rFonts w:eastAsiaTheme="minorEastAsia" w:hint="eastAsia"/>
        </w:rPr>
        <w:t>Controller</w:t>
      </w:r>
      <w:r w:rsidR="00A121E6">
        <w:rPr>
          <w:rFonts w:eastAsiaTheme="minorEastAsia" w:hint="eastAsia"/>
        </w:rPr>
        <w:t>——配置</w:t>
      </w:r>
      <w:r w:rsidR="00A121E6">
        <w:rPr>
          <w:rFonts w:eastAsiaTheme="minorEastAsia" w:hint="eastAsia"/>
        </w:rPr>
        <w:t>route</w:t>
      </w:r>
      <w:r w:rsidR="00A121E6">
        <w:rPr>
          <w:rFonts w:eastAsiaTheme="minorEastAsia" w:hint="eastAsia"/>
        </w:rPr>
        <w:t>——配置</w:t>
      </w:r>
      <w:r w:rsidR="00A121E6">
        <w:rPr>
          <w:rFonts w:eastAsiaTheme="minorEastAsia" w:hint="eastAsia"/>
        </w:rPr>
        <w:t>main</w:t>
      </w:r>
    </w:p>
    <w:p w:rsidR="00EE7668" w:rsidRDefault="00EE7668" w:rsidP="0069229D">
      <w:pPr>
        <w:ind w:firstLine="480"/>
        <w:rPr>
          <w:rFonts w:eastAsiaTheme="minorEastAsia"/>
        </w:rPr>
      </w:pPr>
      <w:proofErr w:type="spellStart"/>
      <w:r w:rsidRPr="00EE7668">
        <w:rPr>
          <w:rFonts w:eastAsiaTheme="minorEastAsia"/>
        </w:rPr>
        <w:t>JFinal.start</w:t>
      </w:r>
      <w:proofErr w:type="spellEnd"/>
      <w:r w:rsidRPr="00EE7668">
        <w:rPr>
          <w:rFonts w:eastAsiaTheme="minorEastAsia"/>
        </w:rPr>
        <w:t>("</w:t>
      </w:r>
      <w:proofErr w:type="spellStart"/>
      <w:r w:rsidRPr="00EE7668">
        <w:rPr>
          <w:rFonts w:eastAsiaTheme="minorEastAsia"/>
        </w:rPr>
        <w:t>src</w:t>
      </w:r>
      <w:proofErr w:type="spellEnd"/>
      <w:r w:rsidRPr="00EE7668">
        <w:rPr>
          <w:rFonts w:eastAsiaTheme="minorEastAsia"/>
        </w:rPr>
        <w:t>/main/</w:t>
      </w:r>
      <w:proofErr w:type="spellStart"/>
      <w:r w:rsidRPr="00EE7668">
        <w:rPr>
          <w:rFonts w:eastAsiaTheme="minorEastAsia"/>
        </w:rPr>
        <w:t>webapp</w:t>
      </w:r>
      <w:proofErr w:type="spellEnd"/>
      <w:r w:rsidRPr="00EE7668">
        <w:rPr>
          <w:rFonts w:eastAsiaTheme="minorEastAsia"/>
        </w:rPr>
        <w:t>", 8080, "/");</w:t>
      </w:r>
    </w:p>
    <w:p w:rsidR="00B14188" w:rsidRDefault="00B14188" w:rsidP="00B14188">
      <w:pPr>
        <w:pStyle w:val="2"/>
      </w:pPr>
      <w:r>
        <w:rPr>
          <w:rFonts w:hint="eastAsia"/>
        </w:rPr>
        <w:t>忽略文件</w:t>
      </w:r>
    </w:p>
    <w:p w:rsidR="00B14188" w:rsidRPr="00B14188" w:rsidRDefault="00B14188" w:rsidP="00B14188">
      <w:pPr>
        <w:ind w:firstLine="480"/>
        <w:rPr>
          <w:rFonts w:eastAsiaTheme="minorEastAsia"/>
        </w:rPr>
      </w:pPr>
      <w:proofErr w:type="gramStart"/>
      <w:r w:rsidRPr="00B14188">
        <w:rPr>
          <w:rFonts w:eastAsiaTheme="minorEastAsia"/>
        </w:rPr>
        <w:t>.git</w:t>
      </w:r>
      <w:proofErr w:type="gramEnd"/>
    </w:p>
    <w:p w:rsidR="00B14188" w:rsidRPr="00B14188" w:rsidRDefault="00B14188" w:rsidP="00B14188">
      <w:pPr>
        <w:ind w:firstLine="480"/>
        <w:rPr>
          <w:rFonts w:eastAsiaTheme="minorEastAsia"/>
        </w:rPr>
      </w:pPr>
      <w:proofErr w:type="gramStart"/>
      <w:r w:rsidRPr="00B14188">
        <w:rPr>
          <w:rFonts w:eastAsiaTheme="minorEastAsia"/>
        </w:rPr>
        <w:t>.</w:t>
      </w:r>
      <w:proofErr w:type="spellStart"/>
      <w:r w:rsidRPr="00B14188">
        <w:rPr>
          <w:rFonts w:eastAsiaTheme="minorEastAsia"/>
        </w:rPr>
        <w:t>classpath</w:t>
      </w:r>
      <w:proofErr w:type="spellEnd"/>
      <w:proofErr w:type="gramEnd"/>
    </w:p>
    <w:p w:rsidR="00B14188" w:rsidRPr="00B14188" w:rsidRDefault="00B14188" w:rsidP="00B14188">
      <w:pPr>
        <w:ind w:firstLine="480"/>
        <w:rPr>
          <w:rFonts w:eastAsiaTheme="minorEastAsia"/>
        </w:rPr>
      </w:pPr>
      <w:r w:rsidRPr="00B14188">
        <w:rPr>
          <w:rFonts w:eastAsiaTheme="minorEastAsia"/>
        </w:rPr>
        <w:t>jfinal_demo_for_maven.log*</w:t>
      </w:r>
    </w:p>
    <w:p w:rsidR="00E865DF" w:rsidRDefault="00E865DF" w:rsidP="00493AAC">
      <w:pPr>
        <w:pStyle w:val="1"/>
      </w:pPr>
      <w:r>
        <w:rPr>
          <w:rFonts w:hint="eastAsia"/>
        </w:rPr>
        <w:lastRenderedPageBreak/>
        <w:t>附加知识</w:t>
      </w:r>
    </w:p>
    <w:p w:rsidR="00E865DF" w:rsidRDefault="00E865DF" w:rsidP="00E865DF">
      <w:pPr>
        <w:pStyle w:val="3"/>
        <w:ind w:right="240"/>
      </w:pPr>
      <w:r>
        <w:rPr>
          <w:rFonts w:hint="eastAsia"/>
        </w:rPr>
        <w:t>Maven</w:t>
      </w:r>
    </w:p>
    <w:p w:rsidR="00E865DF" w:rsidRDefault="00E865DF" w:rsidP="00E865DF">
      <w:pPr>
        <w:pStyle w:val="3"/>
        <w:ind w:right="240"/>
      </w:pPr>
      <w:r>
        <w:t>T</w:t>
      </w:r>
      <w:r>
        <w:rPr>
          <w:rFonts w:hint="eastAsia"/>
        </w:rPr>
        <w:t>omcat</w:t>
      </w:r>
    </w:p>
    <w:p w:rsidR="002B7434" w:rsidRDefault="002B7434" w:rsidP="002B7434">
      <w:pPr>
        <w:pStyle w:val="1"/>
      </w:pPr>
      <w:r>
        <w:rPr>
          <w:rFonts w:hint="eastAsia"/>
        </w:rPr>
        <w:t>文档说明</w:t>
      </w:r>
    </w:p>
    <w:p w:rsidR="00927139" w:rsidRDefault="00927139" w:rsidP="00927139">
      <w:pPr>
        <w:pStyle w:val="2"/>
      </w:pPr>
      <w:r>
        <w:rPr>
          <w:rFonts w:hint="eastAsia"/>
        </w:rPr>
        <w:t>概念</w:t>
      </w:r>
    </w:p>
    <w:p w:rsidR="00927139" w:rsidRDefault="00927139" w:rsidP="00927139">
      <w:pPr>
        <w:pStyle w:val="3"/>
        <w:ind w:right="240"/>
      </w:pPr>
      <w:r>
        <w:t>I</w:t>
      </w:r>
      <w:r>
        <w:rPr>
          <w:rFonts w:hint="eastAsia"/>
        </w:rPr>
        <w:t>nterceptor分类</w:t>
      </w:r>
    </w:p>
    <w:p w:rsidR="00927139" w:rsidRPr="00927139" w:rsidRDefault="00927139" w:rsidP="00927139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6187440" cy="1508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21" w:rsidRDefault="00493AAC" w:rsidP="002B7434">
      <w:pPr>
        <w:pStyle w:val="2"/>
      </w:pPr>
      <w:proofErr w:type="spellStart"/>
      <w:r>
        <w:rPr>
          <w:rFonts w:hint="eastAsia"/>
        </w:rPr>
        <w:t>JFinal</w:t>
      </w:r>
      <w:r>
        <w:t>Config</w:t>
      </w:r>
      <w:proofErr w:type="spellEnd"/>
    </w:p>
    <w:p w:rsidR="00653D7E" w:rsidRDefault="00653D7E" w:rsidP="002B7434">
      <w:pPr>
        <w:pStyle w:val="3"/>
        <w:ind w:right="240"/>
      </w:pPr>
      <w:proofErr w:type="spellStart"/>
      <w:r>
        <w:t>C</w:t>
      </w:r>
      <w:r>
        <w:rPr>
          <w:rFonts w:hint="eastAsia"/>
        </w:rPr>
        <w:t>onfigconstant</w:t>
      </w:r>
      <w:proofErr w:type="spellEnd"/>
    </w:p>
    <w:p w:rsidR="00653D7E" w:rsidRDefault="00653D7E" w:rsidP="00653D7E">
      <w:pPr>
        <w:ind w:firstLine="480"/>
      </w:pPr>
      <w:r>
        <w:rPr>
          <w:rFonts w:hint="eastAsia"/>
        </w:rPr>
        <w:t>常量配置</w:t>
      </w:r>
    </w:p>
    <w:p w:rsidR="00E65545" w:rsidRDefault="00E65545" w:rsidP="00E65545">
      <w:pPr>
        <w:pStyle w:val="3"/>
        <w:ind w:right="240"/>
      </w:pPr>
      <w:proofErr w:type="spellStart"/>
      <w:r>
        <w:rPr>
          <w:rFonts w:hint="eastAsia"/>
        </w:rPr>
        <w:t>c</w:t>
      </w:r>
      <w:r>
        <w:t>onfigRoute</w:t>
      </w:r>
      <w:proofErr w:type="spellEnd"/>
    </w:p>
    <w:p w:rsidR="00E65545" w:rsidRDefault="00E65545" w:rsidP="00E65545">
      <w:pPr>
        <w:ind w:firstLine="480"/>
      </w:pPr>
      <w:r>
        <w:rPr>
          <w:rFonts w:hint="eastAsia"/>
        </w:rPr>
        <w:t>所有路由配置</w:t>
      </w:r>
    </w:p>
    <w:p w:rsidR="00764E19" w:rsidRPr="00E65545" w:rsidRDefault="00764E19" w:rsidP="00E65545">
      <w:pPr>
        <w:ind w:firstLine="480"/>
        <w:rPr>
          <w:rFonts w:hint="eastAsia"/>
        </w:rPr>
      </w:pPr>
      <w:r>
        <w:rPr>
          <w:rFonts w:hint="eastAsia"/>
        </w:rPr>
        <w:t>路由分包</w:t>
      </w:r>
    </w:p>
    <w:p w:rsidR="00EB0BAA" w:rsidRDefault="00EB0BAA" w:rsidP="00EB0BAA">
      <w:pPr>
        <w:pStyle w:val="3"/>
        <w:ind w:right="240"/>
      </w:pPr>
      <w:proofErr w:type="spellStart"/>
      <w:r>
        <w:lastRenderedPageBreak/>
        <w:t>C</w:t>
      </w:r>
      <w:r>
        <w:rPr>
          <w:rFonts w:hint="eastAsia"/>
        </w:rPr>
        <w:t>onfig</w:t>
      </w:r>
      <w:r>
        <w:t>Plugin</w:t>
      </w:r>
      <w:proofErr w:type="spellEnd"/>
    </w:p>
    <w:p w:rsidR="00EB0BAA" w:rsidRPr="00653D7E" w:rsidRDefault="00EB0BAA" w:rsidP="00653D7E">
      <w:pPr>
        <w:ind w:firstLine="480"/>
        <w:rPr>
          <w:rFonts w:hint="eastAsia"/>
        </w:rPr>
      </w:pPr>
      <w:r>
        <w:rPr>
          <w:rFonts w:hint="eastAsia"/>
        </w:rPr>
        <w:t>配置外部插件</w:t>
      </w:r>
    </w:p>
    <w:p w:rsidR="00021399" w:rsidRDefault="00021399" w:rsidP="002B7434">
      <w:pPr>
        <w:pStyle w:val="3"/>
        <w:ind w:right="240"/>
      </w:pPr>
      <w:proofErr w:type="spellStart"/>
      <w:r>
        <w:rPr>
          <w:rFonts w:hint="eastAsia"/>
        </w:rPr>
        <w:t>configEngine</w:t>
      </w:r>
      <w:proofErr w:type="spellEnd"/>
    </w:p>
    <w:p w:rsidR="00021399" w:rsidRDefault="00021399" w:rsidP="00021399">
      <w:pPr>
        <w:ind w:firstLine="480"/>
      </w:pPr>
      <w:r>
        <w:rPr>
          <w:rFonts w:hint="eastAsia"/>
        </w:rPr>
        <w:t>3</w:t>
      </w:r>
      <w:r>
        <w:t>.0</w:t>
      </w:r>
      <w:r>
        <w:rPr>
          <w:rFonts w:hint="eastAsia"/>
        </w:rPr>
        <w:t>新加的</w:t>
      </w:r>
      <w:r w:rsidR="0086501A">
        <w:rPr>
          <w:rFonts w:hint="eastAsia"/>
        </w:rPr>
        <w:t>，使我们更好的使用模板引擎</w:t>
      </w:r>
    </w:p>
    <w:p w:rsidR="00EB0BAA" w:rsidRDefault="00EB0BAA" w:rsidP="00EB0BAA">
      <w:pPr>
        <w:pStyle w:val="3"/>
        <w:ind w:right="240"/>
      </w:pPr>
      <w:proofErr w:type="spellStart"/>
      <w:r>
        <w:rPr>
          <w:rFonts w:hint="eastAsia"/>
        </w:rPr>
        <w:t>configInterceptor</w:t>
      </w:r>
      <w:proofErr w:type="spellEnd"/>
    </w:p>
    <w:p w:rsidR="00EB0BAA" w:rsidRDefault="00EB0BAA" w:rsidP="00021399">
      <w:pPr>
        <w:ind w:firstLine="480"/>
      </w:pPr>
      <w:r>
        <w:rPr>
          <w:rFonts w:hint="eastAsia"/>
        </w:rPr>
        <w:t>配置全局拦截器，拦截请求</w:t>
      </w:r>
      <w:r w:rsidR="002C336E">
        <w:rPr>
          <w:rFonts w:hint="eastAsia"/>
        </w:rPr>
        <w:t>。如</w:t>
      </w:r>
    </w:p>
    <w:p w:rsidR="002C336E" w:rsidRDefault="002C336E" w:rsidP="00021399">
      <w:pPr>
        <w:ind w:firstLine="480"/>
        <w:rPr>
          <w:rFonts w:hint="eastAsia"/>
        </w:rPr>
      </w:pPr>
      <w:r>
        <w:rPr>
          <w:rFonts w:hint="eastAsia"/>
        </w:rPr>
        <w:t>路由级别的拦截器，有些路由上不做一些事情</w:t>
      </w:r>
      <w:r w:rsidR="00845189">
        <w:rPr>
          <w:rFonts w:hint="eastAsia"/>
        </w:rPr>
        <w:t>。</w:t>
      </w:r>
    </w:p>
    <w:p w:rsidR="00EB0BAA" w:rsidRDefault="00EB0BAA" w:rsidP="00EB0BAA">
      <w:pPr>
        <w:pStyle w:val="3"/>
        <w:ind w:right="240"/>
      </w:pPr>
      <w:proofErr w:type="spellStart"/>
      <w:r>
        <w:rPr>
          <w:rFonts w:hint="eastAsia"/>
        </w:rPr>
        <w:t>configHandler</w:t>
      </w:r>
      <w:proofErr w:type="spellEnd"/>
    </w:p>
    <w:p w:rsidR="00EB0BAA" w:rsidRDefault="00EB0BAA" w:rsidP="00021399">
      <w:pPr>
        <w:ind w:firstLine="480"/>
      </w:pPr>
      <w:r>
        <w:rPr>
          <w:rFonts w:hint="eastAsia"/>
        </w:rPr>
        <w:t>接管所有web请求</w:t>
      </w:r>
    </w:p>
    <w:p w:rsidR="00223121" w:rsidRDefault="00223121" w:rsidP="00F20549">
      <w:pPr>
        <w:pStyle w:val="3"/>
        <w:ind w:right="240"/>
      </w:pPr>
      <w:proofErr w:type="spellStart"/>
      <w:r>
        <w:t>a</w:t>
      </w:r>
      <w:r>
        <w:rPr>
          <w:rFonts w:hint="eastAsia"/>
        </w:rPr>
        <w:t>fter</w:t>
      </w:r>
      <w:r w:rsidR="0055022D">
        <w:t>JFinalStart</w:t>
      </w:r>
      <w:proofErr w:type="spellEnd"/>
    </w:p>
    <w:p w:rsidR="00F20549" w:rsidRDefault="00F20549" w:rsidP="00F20549">
      <w:pPr>
        <w:ind w:firstLine="480"/>
      </w:pPr>
      <w:r>
        <w:rPr>
          <w:rFonts w:hint="eastAsia"/>
        </w:rPr>
        <w:t>框架启动以后运行</w:t>
      </w:r>
      <w:r w:rsidR="0044727A">
        <w:rPr>
          <w:rFonts w:hint="eastAsia"/>
        </w:rPr>
        <w:t>，框架启动之前启动其他功能什么</w:t>
      </w:r>
    </w:p>
    <w:p w:rsidR="00606811" w:rsidRDefault="00606811" w:rsidP="00606811">
      <w:pPr>
        <w:pStyle w:val="3"/>
        <w:ind w:right="240"/>
      </w:pPr>
      <w:proofErr w:type="spellStart"/>
      <w:r>
        <w:t>B</w:t>
      </w:r>
      <w:r>
        <w:rPr>
          <w:rFonts w:hint="eastAsia"/>
        </w:rPr>
        <w:t>eforJFinalStop</w:t>
      </w:r>
      <w:proofErr w:type="spellEnd"/>
    </w:p>
    <w:p w:rsidR="001F4488" w:rsidRDefault="001F4488" w:rsidP="001F4488">
      <w:pPr>
        <w:pStyle w:val="2"/>
      </w:pPr>
      <w:r>
        <w:rPr>
          <w:rFonts w:hint="eastAsia"/>
        </w:rPr>
        <w:t>工具类</w:t>
      </w:r>
    </w:p>
    <w:p w:rsidR="001F4488" w:rsidRDefault="001F4488" w:rsidP="00224100">
      <w:pPr>
        <w:pStyle w:val="3"/>
        <w:ind w:right="240"/>
      </w:pPr>
      <w:proofErr w:type="spellStart"/>
      <w:r>
        <w:t>P</w:t>
      </w:r>
      <w:r>
        <w:rPr>
          <w:rFonts w:hint="eastAsia"/>
        </w:rPr>
        <w:t>ropKit</w:t>
      </w:r>
      <w:proofErr w:type="spellEnd"/>
    </w:p>
    <w:p w:rsidR="00D51D76" w:rsidRDefault="00D51D76" w:rsidP="00D51D76">
      <w:pPr>
        <w:ind w:firstLine="480"/>
      </w:pPr>
      <w:r>
        <w:rPr>
          <w:rFonts w:hint="eastAsia"/>
        </w:rPr>
        <w:t>用来操作外部配置文件</w:t>
      </w:r>
      <w:r w:rsidR="00C1415D">
        <w:rPr>
          <w:rFonts w:hint="eastAsia"/>
        </w:rPr>
        <w:t>，读取之后是</w:t>
      </w:r>
      <w:r w:rsidR="00C1415D" w:rsidRPr="006B7A5B">
        <w:rPr>
          <w:rFonts w:hint="eastAsia"/>
          <w:highlight w:val="green"/>
        </w:rPr>
        <w:t>键值对应</w:t>
      </w:r>
      <w:r w:rsidR="00C1415D">
        <w:rPr>
          <w:rFonts w:hint="eastAsia"/>
        </w:rPr>
        <w:t>。</w:t>
      </w:r>
    </w:p>
    <w:p w:rsidR="00EC5316" w:rsidRDefault="00EC5316" w:rsidP="00D51D76">
      <w:pPr>
        <w:ind w:firstLine="480"/>
      </w:pPr>
      <w:r>
        <w:rPr>
          <w:rFonts w:hint="eastAsia"/>
        </w:rPr>
        <w:t>使用</w:t>
      </w:r>
      <w:r w:rsidR="0026214F">
        <w:rPr>
          <w:rFonts w:hint="eastAsia"/>
        </w:rPr>
        <w:t>：</w:t>
      </w:r>
    </w:p>
    <w:p w:rsidR="00C374AD" w:rsidRDefault="00C374AD" w:rsidP="00D51D76">
      <w:pPr>
        <w:ind w:firstLine="480"/>
        <w:rPr>
          <w:rFonts w:hint="eastAsia"/>
        </w:rPr>
      </w:pPr>
      <w:proofErr w:type="spellStart"/>
      <w:r>
        <w:rPr>
          <w:rFonts w:hint="eastAsia"/>
        </w:rPr>
        <w:t>P</w:t>
      </w:r>
      <w:r>
        <w:t>ropKit.get</w:t>
      </w:r>
      <w:proofErr w:type="spellEnd"/>
      <w:r>
        <w:t>()</w:t>
      </w:r>
      <w:r>
        <w:rPr>
          <w:rFonts w:hint="eastAsia"/>
        </w:rPr>
        <w:t>直接获取，</w:t>
      </w:r>
      <w:proofErr w:type="spellStart"/>
      <w:r w:rsidRPr="00C374AD">
        <w:t>PropKit.</w:t>
      </w:r>
      <w:proofErr w:type="gramStart"/>
      <w:r w:rsidRPr="00C374AD">
        <w:t>getBoolean</w:t>
      </w:r>
      <w:proofErr w:type="spellEnd"/>
      <w:r w:rsidRPr="00C374AD">
        <w:t>(</w:t>
      </w:r>
      <w:proofErr w:type="gramEnd"/>
      <w:r w:rsidRPr="00C374AD">
        <w:t>"</w:t>
      </w:r>
      <w:proofErr w:type="spellStart"/>
      <w:r w:rsidRPr="00C374AD">
        <w:t>devMode</w:t>
      </w:r>
      <w:proofErr w:type="spellEnd"/>
      <w:r w:rsidRPr="00C374AD">
        <w:t>", false)</w:t>
      </w:r>
    </w:p>
    <w:p w:rsidR="0026214F" w:rsidRDefault="0026214F" w:rsidP="00D51D76">
      <w:pPr>
        <w:ind w:firstLine="480"/>
      </w:pPr>
      <w:proofErr w:type="spellStart"/>
      <w:r>
        <w:rPr>
          <w:rFonts w:hint="eastAsia"/>
        </w:rPr>
        <w:lastRenderedPageBreak/>
        <w:t>PropKit</w:t>
      </w:r>
      <w:r>
        <w:t>.</w:t>
      </w:r>
      <w:r>
        <w:rPr>
          <w:rFonts w:hint="eastAsia"/>
        </w:rPr>
        <w:t>use</w:t>
      </w:r>
      <w:proofErr w:type="spellEnd"/>
      <w:r>
        <w:t>()</w:t>
      </w:r>
      <w:r w:rsidR="000D51D2">
        <w:rPr>
          <w:rFonts w:hint="eastAsia"/>
        </w:rPr>
        <w:t>在加载配置文件内容以后会将数据缓存在内存之中。</w:t>
      </w:r>
    </w:p>
    <w:p w:rsidR="00B04198" w:rsidRDefault="00B04198" w:rsidP="00D51D76">
      <w:pPr>
        <w:ind w:firstLine="480"/>
      </w:pPr>
      <w:proofErr w:type="spellStart"/>
      <w:r>
        <w:t>PropKit.Useless</w:t>
      </w:r>
      <w:proofErr w:type="spellEnd"/>
      <w:r>
        <w:t>()</w:t>
      </w:r>
      <w:r>
        <w:rPr>
          <w:rFonts w:hint="eastAsia"/>
        </w:rPr>
        <w:t>将缓存的内容进行清除。</w:t>
      </w:r>
    </w:p>
    <w:p w:rsidR="004E6D87" w:rsidRDefault="0047607C" w:rsidP="001C0B71">
      <w:pPr>
        <w:pStyle w:val="2"/>
      </w:pPr>
      <w:r>
        <w:t>SQL</w:t>
      </w:r>
      <w:bookmarkStart w:id="1" w:name="_GoBack"/>
      <w:bookmarkEnd w:id="1"/>
      <w:r>
        <w:rPr>
          <w:rFonts w:hint="eastAsia"/>
        </w:rPr>
        <w:t>管理</w:t>
      </w:r>
    </w:p>
    <w:p w:rsidR="0047607C" w:rsidRDefault="0047607C" w:rsidP="00D51D76">
      <w:pPr>
        <w:ind w:firstLine="480"/>
        <w:rPr>
          <w:rFonts w:hint="eastAsia"/>
        </w:rPr>
      </w:pPr>
    </w:p>
    <w:p w:rsidR="00C374AD" w:rsidRDefault="00886F17" w:rsidP="00886F17">
      <w:pPr>
        <w:pStyle w:val="1"/>
      </w:pPr>
      <w:r>
        <w:rPr>
          <w:rFonts w:hint="eastAsia"/>
        </w:rPr>
        <w:t>项目结构</w:t>
      </w:r>
    </w:p>
    <w:p w:rsidR="00886F17" w:rsidRDefault="00886F17" w:rsidP="00886F17">
      <w:pPr>
        <w:pStyle w:val="2"/>
      </w:pPr>
      <w:r>
        <w:rPr>
          <w:rFonts w:hint="eastAsia"/>
        </w:rPr>
        <w:t>公司项目</w:t>
      </w:r>
    </w:p>
    <w:p w:rsidR="001E559D" w:rsidRDefault="00886F17" w:rsidP="001E559D">
      <w:pPr>
        <w:pStyle w:val="3"/>
        <w:ind w:right="240"/>
      </w:pPr>
      <w:r>
        <w:rPr>
          <w:rFonts w:hint="eastAsia"/>
        </w:rPr>
        <w:t xml:space="preserve">第一层 </w:t>
      </w:r>
    </w:p>
    <w:p w:rsidR="00886F17" w:rsidRDefault="00886F17" w:rsidP="00886F17">
      <w:pPr>
        <w:ind w:firstLine="480"/>
      </w:pPr>
      <w:r>
        <w:rPr>
          <w:rFonts w:hint="eastAsia"/>
        </w:rPr>
        <w:t>common</w:t>
      </w:r>
      <w:r w:rsidR="001E559D">
        <w:rPr>
          <w:rFonts w:hint="eastAsia"/>
        </w:rPr>
        <w:t>：用到的工具类，再分包说明相应的工具包</w:t>
      </w:r>
    </w:p>
    <w:p w:rsidR="001E559D" w:rsidRDefault="001E559D" w:rsidP="00886F17">
      <w:pPr>
        <w:ind w:firstLine="480"/>
      </w:pPr>
      <w:proofErr w:type="spellStart"/>
      <w:r>
        <w:rPr>
          <w:rFonts w:hint="eastAsia"/>
        </w:rPr>
        <w:t>controllerapi</w:t>
      </w:r>
      <w:proofErr w:type="spellEnd"/>
      <w:r>
        <w:rPr>
          <w:rFonts w:hint="eastAsia"/>
        </w:rPr>
        <w:t>：接口</w:t>
      </w:r>
    </w:p>
    <w:p w:rsidR="001E559D" w:rsidRDefault="001E559D" w:rsidP="00886F17">
      <w:pPr>
        <w:ind w:firstLine="480"/>
      </w:pPr>
      <w:r>
        <w:rPr>
          <w:rFonts w:hint="eastAsia"/>
        </w:rPr>
        <w:t>service：业务</w:t>
      </w:r>
    </w:p>
    <w:p w:rsidR="001E559D" w:rsidRDefault="001E559D" w:rsidP="00886F17">
      <w:pPr>
        <w:ind w:firstLine="480"/>
      </w:pPr>
      <w:r>
        <w:rPr>
          <w:rFonts w:hint="eastAsia"/>
        </w:rPr>
        <w:t>model：数据库模板</w:t>
      </w:r>
    </w:p>
    <w:p w:rsidR="00EA124D" w:rsidRDefault="00EA124D" w:rsidP="00886F17">
      <w:pPr>
        <w:ind w:firstLine="480"/>
        <w:rPr>
          <w:rFonts w:hint="eastAsia"/>
        </w:rPr>
      </w:pPr>
      <w:proofErr w:type="spellStart"/>
      <w:r>
        <w:rPr>
          <w:rFonts w:hint="eastAsia"/>
        </w:rPr>
        <w:t>jfinal</w:t>
      </w:r>
      <w:proofErr w:type="spellEnd"/>
      <w:r>
        <w:rPr>
          <w:rFonts w:hint="eastAsia"/>
        </w:rPr>
        <w:t>：对框架的扩展</w:t>
      </w:r>
    </w:p>
    <w:p w:rsidR="00886F17" w:rsidRDefault="00886F17" w:rsidP="00886F17">
      <w:pPr>
        <w:ind w:firstLine="480"/>
      </w:pPr>
      <w:r>
        <w:rPr>
          <w:rFonts w:hint="eastAsia"/>
        </w:rPr>
        <w:t>视频项目</w:t>
      </w:r>
    </w:p>
    <w:p w:rsidR="00886F17" w:rsidRPr="00886F17" w:rsidRDefault="00886F17" w:rsidP="00886F17">
      <w:pPr>
        <w:ind w:firstLine="480"/>
        <w:rPr>
          <w:rFonts w:hint="eastAsia"/>
        </w:rPr>
      </w:pPr>
    </w:p>
    <w:sectPr w:rsidR="00886F17" w:rsidRPr="00886F17" w:rsidSect="005C2AB6">
      <w:headerReference w:type="default" r:id="rId20"/>
      <w:footerReference w:type="default" r:id="rId21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050" w:rsidRDefault="009A5050" w:rsidP="004B382C">
      <w:pPr>
        <w:spacing w:line="240" w:lineRule="auto"/>
        <w:ind w:firstLine="480"/>
      </w:pPr>
      <w:r>
        <w:separator/>
      </w:r>
    </w:p>
  </w:endnote>
  <w:endnote w:type="continuationSeparator" w:id="0">
    <w:p w:rsidR="009A5050" w:rsidRDefault="009A5050" w:rsidP="004B38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framePr w:wrap="around" w:vAnchor="text" w:hAnchor="margin" w:xAlign="right" w:y="1"/>
      <w:ind w:firstLine="360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II</w:t>
    </w:r>
    <w:r>
      <w:fldChar w:fldCharType="end"/>
    </w:r>
  </w:p>
  <w:p w:rsidR="002778A6" w:rsidRDefault="002778A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9A5050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568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9A5050">
    <w:pPr>
      <w:pStyle w:val="ab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67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ind w:firstLine="480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9A5050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59776;mso-wrap-style:none;mso-position-horizontal:center;mso-position-horizontal-relative:margin" filled="f" stroked="f">
          <v:textbox style="mso-next-textbox:#_x0000_s2056;mso-fit-shape-to-text:t" inset="0,0,0,0">
            <w:txbxContent>
              <w:p w:rsidR="002778A6" w:rsidRDefault="002778A6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2052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next-textbox:#_x0000_s2052;mso-fit-shape-to-text:t" inset="0,0,0,0">
            <w:txbxContent>
              <w:p w:rsidR="002778A6" w:rsidRDefault="002778A6">
                <w:pPr>
                  <w:ind w:firstLineChars="0" w:firstLine="0"/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9A5050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050" w:rsidRDefault="009A5050" w:rsidP="004B382C">
      <w:pPr>
        <w:spacing w:line="240" w:lineRule="auto"/>
        <w:ind w:firstLine="480"/>
      </w:pPr>
      <w:r>
        <w:separator/>
      </w:r>
    </w:p>
  </w:footnote>
  <w:footnote w:type="continuationSeparator" w:id="0">
    <w:p w:rsidR="009A5050" w:rsidRDefault="009A5050" w:rsidP="004B382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ff"/>
      <w:tabs>
        <w:tab w:val="clear" w:pos="4154"/>
        <w:tab w:val="clear" w:pos="8306"/>
      </w:tabs>
    </w:pPr>
    <w:r>
      <w:t>Q/CUP 001.1—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d"/>
      <w:ind w:firstLine="360"/>
    </w:pPr>
  </w:p>
  <w:p w:rsidR="002778A6" w:rsidRDefault="002778A6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0B5FA2" w:rsidRDefault="002778A6" w:rsidP="000B5FA2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B71B5A" w:rsidRDefault="002778A6" w:rsidP="00B71B5A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098C"/>
    <w:multiLevelType w:val="hybridMultilevel"/>
    <w:tmpl w:val="E138D8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312995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D5401A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385EFB"/>
    <w:multiLevelType w:val="singleLevel"/>
    <w:tmpl w:val="56385EFB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58C79B16"/>
    <w:multiLevelType w:val="singleLevel"/>
    <w:tmpl w:val="58C79B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58C79B53"/>
    <w:multiLevelType w:val="multilevel"/>
    <w:tmpl w:val="58C79B5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6" w15:restartNumberingAfterBreak="0">
    <w:nsid w:val="58C79B9B"/>
    <w:multiLevelType w:val="multilevel"/>
    <w:tmpl w:val="58C79B9B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7" w15:restartNumberingAfterBreak="0">
    <w:nsid w:val="58C7A028"/>
    <w:multiLevelType w:val="singleLevel"/>
    <w:tmpl w:val="58C7A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A95"/>
    <w:rsid w:val="00004B3C"/>
    <w:rsid w:val="000061DA"/>
    <w:rsid w:val="00006FD9"/>
    <w:rsid w:val="00012E9D"/>
    <w:rsid w:val="00014A39"/>
    <w:rsid w:val="00021399"/>
    <w:rsid w:val="000310D0"/>
    <w:rsid w:val="00034759"/>
    <w:rsid w:val="00037BF2"/>
    <w:rsid w:val="00041B1E"/>
    <w:rsid w:val="000428E4"/>
    <w:rsid w:val="000446AD"/>
    <w:rsid w:val="00044956"/>
    <w:rsid w:val="00044E0E"/>
    <w:rsid w:val="00045192"/>
    <w:rsid w:val="00046BB5"/>
    <w:rsid w:val="00047B59"/>
    <w:rsid w:val="000521F9"/>
    <w:rsid w:val="00053610"/>
    <w:rsid w:val="00056356"/>
    <w:rsid w:val="00062A21"/>
    <w:rsid w:val="000636C3"/>
    <w:rsid w:val="0006781B"/>
    <w:rsid w:val="000706D7"/>
    <w:rsid w:val="00071B8B"/>
    <w:rsid w:val="000750DC"/>
    <w:rsid w:val="000822D4"/>
    <w:rsid w:val="00086716"/>
    <w:rsid w:val="00093DDF"/>
    <w:rsid w:val="00094F7E"/>
    <w:rsid w:val="0009744E"/>
    <w:rsid w:val="000A1B66"/>
    <w:rsid w:val="000A4214"/>
    <w:rsid w:val="000B257B"/>
    <w:rsid w:val="000B47BE"/>
    <w:rsid w:val="000B5FA2"/>
    <w:rsid w:val="000C05B5"/>
    <w:rsid w:val="000C27C2"/>
    <w:rsid w:val="000C2F6F"/>
    <w:rsid w:val="000C6840"/>
    <w:rsid w:val="000D0650"/>
    <w:rsid w:val="000D51D2"/>
    <w:rsid w:val="000E233B"/>
    <w:rsid w:val="000E3247"/>
    <w:rsid w:val="000F09C3"/>
    <w:rsid w:val="000F3A6F"/>
    <w:rsid w:val="000F501F"/>
    <w:rsid w:val="000F70E6"/>
    <w:rsid w:val="000F728E"/>
    <w:rsid w:val="00101477"/>
    <w:rsid w:val="00101BD1"/>
    <w:rsid w:val="00107C3B"/>
    <w:rsid w:val="001129E7"/>
    <w:rsid w:val="00112AB0"/>
    <w:rsid w:val="00114F18"/>
    <w:rsid w:val="00117D5B"/>
    <w:rsid w:val="0012436D"/>
    <w:rsid w:val="00125111"/>
    <w:rsid w:val="0012762C"/>
    <w:rsid w:val="00127AB2"/>
    <w:rsid w:val="001301D7"/>
    <w:rsid w:val="00130AFC"/>
    <w:rsid w:val="001330D4"/>
    <w:rsid w:val="00134402"/>
    <w:rsid w:val="00136356"/>
    <w:rsid w:val="001410C7"/>
    <w:rsid w:val="0014133E"/>
    <w:rsid w:val="0014363B"/>
    <w:rsid w:val="00143B6A"/>
    <w:rsid w:val="001442C5"/>
    <w:rsid w:val="00144FC6"/>
    <w:rsid w:val="00145247"/>
    <w:rsid w:val="0014580F"/>
    <w:rsid w:val="001471D6"/>
    <w:rsid w:val="001540D5"/>
    <w:rsid w:val="00154986"/>
    <w:rsid w:val="00157B46"/>
    <w:rsid w:val="001609B5"/>
    <w:rsid w:val="00160ACD"/>
    <w:rsid w:val="001611A2"/>
    <w:rsid w:val="001613CD"/>
    <w:rsid w:val="00163A53"/>
    <w:rsid w:val="00164442"/>
    <w:rsid w:val="00165824"/>
    <w:rsid w:val="001702AA"/>
    <w:rsid w:val="0017121C"/>
    <w:rsid w:val="00172A27"/>
    <w:rsid w:val="00172FE0"/>
    <w:rsid w:val="001745E8"/>
    <w:rsid w:val="00180AB9"/>
    <w:rsid w:val="00183DB3"/>
    <w:rsid w:val="0018482B"/>
    <w:rsid w:val="00185520"/>
    <w:rsid w:val="00190EC5"/>
    <w:rsid w:val="00190FF3"/>
    <w:rsid w:val="00191751"/>
    <w:rsid w:val="001918B8"/>
    <w:rsid w:val="00192B32"/>
    <w:rsid w:val="001A2410"/>
    <w:rsid w:val="001A35C1"/>
    <w:rsid w:val="001A6B5E"/>
    <w:rsid w:val="001B15F2"/>
    <w:rsid w:val="001B23CD"/>
    <w:rsid w:val="001B3AC9"/>
    <w:rsid w:val="001B7181"/>
    <w:rsid w:val="001B7A59"/>
    <w:rsid w:val="001B7C84"/>
    <w:rsid w:val="001C0B71"/>
    <w:rsid w:val="001C6E7E"/>
    <w:rsid w:val="001D1BBA"/>
    <w:rsid w:val="001D6369"/>
    <w:rsid w:val="001E3310"/>
    <w:rsid w:val="001E559D"/>
    <w:rsid w:val="001F0F43"/>
    <w:rsid w:val="001F2652"/>
    <w:rsid w:val="001F4488"/>
    <w:rsid w:val="001F71FF"/>
    <w:rsid w:val="00201804"/>
    <w:rsid w:val="00201C3E"/>
    <w:rsid w:val="00203EF1"/>
    <w:rsid w:val="00205EEC"/>
    <w:rsid w:val="002060FC"/>
    <w:rsid w:val="00223121"/>
    <w:rsid w:val="00224100"/>
    <w:rsid w:val="00233F03"/>
    <w:rsid w:val="0023554B"/>
    <w:rsid w:val="0023587B"/>
    <w:rsid w:val="0023638A"/>
    <w:rsid w:val="00240C31"/>
    <w:rsid w:val="00241F08"/>
    <w:rsid w:val="00242123"/>
    <w:rsid w:val="002422CC"/>
    <w:rsid w:val="002459B8"/>
    <w:rsid w:val="00252F05"/>
    <w:rsid w:val="00253A82"/>
    <w:rsid w:val="00254FD0"/>
    <w:rsid w:val="002554C8"/>
    <w:rsid w:val="00262141"/>
    <w:rsid w:val="0026214F"/>
    <w:rsid w:val="0026221C"/>
    <w:rsid w:val="00265449"/>
    <w:rsid w:val="00265AE2"/>
    <w:rsid w:val="00265C50"/>
    <w:rsid w:val="00266B1A"/>
    <w:rsid w:val="002702BB"/>
    <w:rsid w:val="002778A6"/>
    <w:rsid w:val="00277D03"/>
    <w:rsid w:val="00283264"/>
    <w:rsid w:val="00283E38"/>
    <w:rsid w:val="002916C8"/>
    <w:rsid w:val="00294CCF"/>
    <w:rsid w:val="002B3306"/>
    <w:rsid w:val="002B6248"/>
    <w:rsid w:val="002B7434"/>
    <w:rsid w:val="002B7C89"/>
    <w:rsid w:val="002C07B8"/>
    <w:rsid w:val="002C336E"/>
    <w:rsid w:val="002C364D"/>
    <w:rsid w:val="002C4067"/>
    <w:rsid w:val="002C56BE"/>
    <w:rsid w:val="002D0C50"/>
    <w:rsid w:val="002D50E4"/>
    <w:rsid w:val="002E43DA"/>
    <w:rsid w:val="002E6E4A"/>
    <w:rsid w:val="002F0128"/>
    <w:rsid w:val="002F04E7"/>
    <w:rsid w:val="002F24D0"/>
    <w:rsid w:val="002F3E5F"/>
    <w:rsid w:val="002F45A3"/>
    <w:rsid w:val="002F505C"/>
    <w:rsid w:val="00300595"/>
    <w:rsid w:val="00300601"/>
    <w:rsid w:val="00300DDF"/>
    <w:rsid w:val="00303254"/>
    <w:rsid w:val="00303DA3"/>
    <w:rsid w:val="0030566F"/>
    <w:rsid w:val="00310139"/>
    <w:rsid w:val="00310894"/>
    <w:rsid w:val="00316917"/>
    <w:rsid w:val="00317321"/>
    <w:rsid w:val="003176F5"/>
    <w:rsid w:val="00324CFD"/>
    <w:rsid w:val="0032644B"/>
    <w:rsid w:val="00326559"/>
    <w:rsid w:val="0033049A"/>
    <w:rsid w:val="00333F88"/>
    <w:rsid w:val="003407C7"/>
    <w:rsid w:val="00342027"/>
    <w:rsid w:val="003420D7"/>
    <w:rsid w:val="00342CB4"/>
    <w:rsid w:val="00343008"/>
    <w:rsid w:val="00345B44"/>
    <w:rsid w:val="0035041F"/>
    <w:rsid w:val="00364C0E"/>
    <w:rsid w:val="00367C96"/>
    <w:rsid w:val="0037072F"/>
    <w:rsid w:val="0037236E"/>
    <w:rsid w:val="00376A51"/>
    <w:rsid w:val="003777B9"/>
    <w:rsid w:val="00380EA1"/>
    <w:rsid w:val="0038210E"/>
    <w:rsid w:val="00382768"/>
    <w:rsid w:val="0038559D"/>
    <w:rsid w:val="00390D66"/>
    <w:rsid w:val="003924C0"/>
    <w:rsid w:val="00392B92"/>
    <w:rsid w:val="00394000"/>
    <w:rsid w:val="00395D91"/>
    <w:rsid w:val="00396FF9"/>
    <w:rsid w:val="003B15EF"/>
    <w:rsid w:val="003B1734"/>
    <w:rsid w:val="003C2B5C"/>
    <w:rsid w:val="003C2FB0"/>
    <w:rsid w:val="003C50FA"/>
    <w:rsid w:val="003C710E"/>
    <w:rsid w:val="003D09FE"/>
    <w:rsid w:val="003D3734"/>
    <w:rsid w:val="003D4782"/>
    <w:rsid w:val="003D565D"/>
    <w:rsid w:val="003D5985"/>
    <w:rsid w:val="003D6375"/>
    <w:rsid w:val="003E1A55"/>
    <w:rsid w:val="003E39F5"/>
    <w:rsid w:val="003E6A54"/>
    <w:rsid w:val="003F2AA9"/>
    <w:rsid w:val="003F51F3"/>
    <w:rsid w:val="003F62E2"/>
    <w:rsid w:val="003F6AC6"/>
    <w:rsid w:val="00401439"/>
    <w:rsid w:val="00401DBB"/>
    <w:rsid w:val="00402DB7"/>
    <w:rsid w:val="004063AD"/>
    <w:rsid w:val="004075EF"/>
    <w:rsid w:val="00412230"/>
    <w:rsid w:val="00413289"/>
    <w:rsid w:val="004209AC"/>
    <w:rsid w:val="00421BB1"/>
    <w:rsid w:val="004255F5"/>
    <w:rsid w:val="0043288E"/>
    <w:rsid w:val="00440C69"/>
    <w:rsid w:val="00442536"/>
    <w:rsid w:val="00443639"/>
    <w:rsid w:val="00443BA7"/>
    <w:rsid w:val="00444E32"/>
    <w:rsid w:val="00445D3A"/>
    <w:rsid w:val="00446300"/>
    <w:rsid w:val="00446744"/>
    <w:rsid w:val="0044727A"/>
    <w:rsid w:val="00454332"/>
    <w:rsid w:val="0045494D"/>
    <w:rsid w:val="00461CC4"/>
    <w:rsid w:val="00462199"/>
    <w:rsid w:val="004675B4"/>
    <w:rsid w:val="0047354A"/>
    <w:rsid w:val="00473C00"/>
    <w:rsid w:val="004748D7"/>
    <w:rsid w:val="0047607C"/>
    <w:rsid w:val="0047628D"/>
    <w:rsid w:val="00477598"/>
    <w:rsid w:val="0048178F"/>
    <w:rsid w:val="00487EC2"/>
    <w:rsid w:val="00493AAC"/>
    <w:rsid w:val="00494427"/>
    <w:rsid w:val="00495009"/>
    <w:rsid w:val="004A02BC"/>
    <w:rsid w:val="004A0487"/>
    <w:rsid w:val="004B13A2"/>
    <w:rsid w:val="004B382C"/>
    <w:rsid w:val="004B534B"/>
    <w:rsid w:val="004B7890"/>
    <w:rsid w:val="004C336E"/>
    <w:rsid w:val="004C5CBF"/>
    <w:rsid w:val="004D05C5"/>
    <w:rsid w:val="004D110F"/>
    <w:rsid w:val="004D1F96"/>
    <w:rsid w:val="004D21FA"/>
    <w:rsid w:val="004D2290"/>
    <w:rsid w:val="004D7804"/>
    <w:rsid w:val="004E0986"/>
    <w:rsid w:val="004E24DA"/>
    <w:rsid w:val="004E283B"/>
    <w:rsid w:val="004E4659"/>
    <w:rsid w:val="004E5133"/>
    <w:rsid w:val="004E6D12"/>
    <w:rsid w:val="004E6D87"/>
    <w:rsid w:val="00502048"/>
    <w:rsid w:val="00504AAC"/>
    <w:rsid w:val="005052EB"/>
    <w:rsid w:val="00506CE4"/>
    <w:rsid w:val="005079B2"/>
    <w:rsid w:val="0051280A"/>
    <w:rsid w:val="00512AED"/>
    <w:rsid w:val="00513670"/>
    <w:rsid w:val="00513FAD"/>
    <w:rsid w:val="00514134"/>
    <w:rsid w:val="00514DA3"/>
    <w:rsid w:val="00521CFB"/>
    <w:rsid w:val="00521E28"/>
    <w:rsid w:val="00523A5F"/>
    <w:rsid w:val="00524BDF"/>
    <w:rsid w:val="005317EB"/>
    <w:rsid w:val="005320EE"/>
    <w:rsid w:val="0053567D"/>
    <w:rsid w:val="0053676D"/>
    <w:rsid w:val="00543614"/>
    <w:rsid w:val="005444D3"/>
    <w:rsid w:val="0055022D"/>
    <w:rsid w:val="00557705"/>
    <w:rsid w:val="005625F8"/>
    <w:rsid w:val="005630F8"/>
    <w:rsid w:val="005732AB"/>
    <w:rsid w:val="00577160"/>
    <w:rsid w:val="00580D83"/>
    <w:rsid w:val="00581E89"/>
    <w:rsid w:val="00582ACC"/>
    <w:rsid w:val="00583397"/>
    <w:rsid w:val="00583C6B"/>
    <w:rsid w:val="00586957"/>
    <w:rsid w:val="00586FB6"/>
    <w:rsid w:val="00587C52"/>
    <w:rsid w:val="00590045"/>
    <w:rsid w:val="005921F2"/>
    <w:rsid w:val="005945D5"/>
    <w:rsid w:val="005A00BB"/>
    <w:rsid w:val="005A65A2"/>
    <w:rsid w:val="005A6F0A"/>
    <w:rsid w:val="005B2C26"/>
    <w:rsid w:val="005B4CA5"/>
    <w:rsid w:val="005C2AB6"/>
    <w:rsid w:val="005C3A27"/>
    <w:rsid w:val="005C3E3E"/>
    <w:rsid w:val="005D2EDB"/>
    <w:rsid w:val="005E04B3"/>
    <w:rsid w:val="005E0F4A"/>
    <w:rsid w:val="005E470C"/>
    <w:rsid w:val="005E4B80"/>
    <w:rsid w:val="005F6B1C"/>
    <w:rsid w:val="006013A1"/>
    <w:rsid w:val="00606811"/>
    <w:rsid w:val="0061364D"/>
    <w:rsid w:val="006168A7"/>
    <w:rsid w:val="00620C18"/>
    <w:rsid w:val="0062112F"/>
    <w:rsid w:val="00621973"/>
    <w:rsid w:val="0062588C"/>
    <w:rsid w:val="00626474"/>
    <w:rsid w:val="00626D0E"/>
    <w:rsid w:val="00627D0C"/>
    <w:rsid w:val="00630E40"/>
    <w:rsid w:val="0063377F"/>
    <w:rsid w:val="006359B7"/>
    <w:rsid w:val="006413D8"/>
    <w:rsid w:val="00644630"/>
    <w:rsid w:val="0064609B"/>
    <w:rsid w:val="00646704"/>
    <w:rsid w:val="006516EF"/>
    <w:rsid w:val="00653BEF"/>
    <w:rsid w:val="00653D7E"/>
    <w:rsid w:val="00655A45"/>
    <w:rsid w:val="00656B59"/>
    <w:rsid w:val="006610C0"/>
    <w:rsid w:val="00662367"/>
    <w:rsid w:val="00663FE5"/>
    <w:rsid w:val="00665F00"/>
    <w:rsid w:val="006700A7"/>
    <w:rsid w:val="0067496E"/>
    <w:rsid w:val="006768CC"/>
    <w:rsid w:val="00677905"/>
    <w:rsid w:val="00682275"/>
    <w:rsid w:val="006876BF"/>
    <w:rsid w:val="0069229D"/>
    <w:rsid w:val="0069440E"/>
    <w:rsid w:val="00696E93"/>
    <w:rsid w:val="006A0006"/>
    <w:rsid w:val="006A4712"/>
    <w:rsid w:val="006B23C2"/>
    <w:rsid w:val="006B3B25"/>
    <w:rsid w:val="006B6481"/>
    <w:rsid w:val="006B6B68"/>
    <w:rsid w:val="006B77B4"/>
    <w:rsid w:val="006B7A5B"/>
    <w:rsid w:val="006C29BA"/>
    <w:rsid w:val="006C640E"/>
    <w:rsid w:val="006D0079"/>
    <w:rsid w:val="006D013C"/>
    <w:rsid w:val="006D0B6E"/>
    <w:rsid w:val="006D29E5"/>
    <w:rsid w:val="006D5642"/>
    <w:rsid w:val="006E3D1C"/>
    <w:rsid w:val="006F2B1F"/>
    <w:rsid w:val="006F2C35"/>
    <w:rsid w:val="006F3D6F"/>
    <w:rsid w:val="006F5919"/>
    <w:rsid w:val="006F71FD"/>
    <w:rsid w:val="006F7C9A"/>
    <w:rsid w:val="00701794"/>
    <w:rsid w:val="00711DBF"/>
    <w:rsid w:val="00717C38"/>
    <w:rsid w:val="00723613"/>
    <w:rsid w:val="00725FC5"/>
    <w:rsid w:val="00726D78"/>
    <w:rsid w:val="00726DDD"/>
    <w:rsid w:val="007304D9"/>
    <w:rsid w:val="00731395"/>
    <w:rsid w:val="00732722"/>
    <w:rsid w:val="007362FC"/>
    <w:rsid w:val="00750A2F"/>
    <w:rsid w:val="00753672"/>
    <w:rsid w:val="00754C0C"/>
    <w:rsid w:val="00755DBA"/>
    <w:rsid w:val="00763188"/>
    <w:rsid w:val="00764434"/>
    <w:rsid w:val="007646B1"/>
    <w:rsid w:val="00764E19"/>
    <w:rsid w:val="00771363"/>
    <w:rsid w:val="00773144"/>
    <w:rsid w:val="007759CC"/>
    <w:rsid w:val="00776F69"/>
    <w:rsid w:val="0077751C"/>
    <w:rsid w:val="0078696D"/>
    <w:rsid w:val="00787B9D"/>
    <w:rsid w:val="0079063D"/>
    <w:rsid w:val="00792CBE"/>
    <w:rsid w:val="007A05A0"/>
    <w:rsid w:val="007A36C1"/>
    <w:rsid w:val="007A3ADD"/>
    <w:rsid w:val="007B2397"/>
    <w:rsid w:val="007B3167"/>
    <w:rsid w:val="007B5B53"/>
    <w:rsid w:val="007C035D"/>
    <w:rsid w:val="007C1967"/>
    <w:rsid w:val="007C2DB4"/>
    <w:rsid w:val="007C40C2"/>
    <w:rsid w:val="007C5CB3"/>
    <w:rsid w:val="007D23F5"/>
    <w:rsid w:val="007D3B1C"/>
    <w:rsid w:val="007E5BFF"/>
    <w:rsid w:val="007E5ECB"/>
    <w:rsid w:val="007F26C1"/>
    <w:rsid w:val="007F3E6D"/>
    <w:rsid w:val="007F4BEA"/>
    <w:rsid w:val="00800A69"/>
    <w:rsid w:val="0080100F"/>
    <w:rsid w:val="00804197"/>
    <w:rsid w:val="00804E92"/>
    <w:rsid w:val="00805F12"/>
    <w:rsid w:val="00810F8C"/>
    <w:rsid w:val="00812980"/>
    <w:rsid w:val="00816C5C"/>
    <w:rsid w:val="008210E5"/>
    <w:rsid w:val="00821960"/>
    <w:rsid w:val="00823439"/>
    <w:rsid w:val="008245B5"/>
    <w:rsid w:val="00827626"/>
    <w:rsid w:val="008330DB"/>
    <w:rsid w:val="008333AB"/>
    <w:rsid w:val="00834C66"/>
    <w:rsid w:val="008430BB"/>
    <w:rsid w:val="008435F7"/>
    <w:rsid w:val="00843C8B"/>
    <w:rsid w:val="008447CE"/>
    <w:rsid w:val="00845189"/>
    <w:rsid w:val="00851F6E"/>
    <w:rsid w:val="00855998"/>
    <w:rsid w:val="00862CD3"/>
    <w:rsid w:val="0086501A"/>
    <w:rsid w:val="00865238"/>
    <w:rsid w:val="0086639D"/>
    <w:rsid w:val="00866B71"/>
    <w:rsid w:val="008703A3"/>
    <w:rsid w:val="0087126D"/>
    <w:rsid w:val="00871BD7"/>
    <w:rsid w:val="008729C6"/>
    <w:rsid w:val="00874638"/>
    <w:rsid w:val="00876440"/>
    <w:rsid w:val="008766AE"/>
    <w:rsid w:val="00880B1B"/>
    <w:rsid w:val="00883A0B"/>
    <w:rsid w:val="00883E49"/>
    <w:rsid w:val="008857F4"/>
    <w:rsid w:val="00885806"/>
    <w:rsid w:val="00886B70"/>
    <w:rsid w:val="00886F17"/>
    <w:rsid w:val="00890F8C"/>
    <w:rsid w:val="00891918"/>
    <w:rsid w:val="00894A66"/>
    <w:rsid w:val="00895177"/>
    <w:rsid w:val="008968E7"/>
    <w:rsid w:val="0089798C"/>
    <w:rsid w:val="008A0BD0"/>
    <w:rsid w:val="008A1203"/>
    <w:rsid w:val="008A7CF4"/>
    <w:rsid w:val="008B3784"/>
    <w:rsid w:val="008B44E9"/>
    <w:rsid w:val="008B77CF"/>
    <w:rsid w:val="008C0AD2"/>
    <w:rsid w:val="008C1313"/>
    <w:rsid w:val="008C22C5"/>
    <w:rsid w:val="008C4851"/>
    <w:rsid w:val="008C4A99"/>
    <w:rsid w:val="008D3727"/>
    <w:rsid w:val="008D4BF3"/>
    <w:rsid w:val="008D759B"/>
    <w:rsid w:val="0090037C"/>
    <w:rsid w:val="00900A7D"/>
    <w:rsid w:val="00900E86"/>
    <w:rsid w:val="00902B6F"/>
    <w:rsid w:val="00905172"/>
    <w:rsid w:val="009101E7"/>
    <w:rsid w:val="009113AE"/>
    <w:rsid w:val="0091186E"/>
    <w:rsid w:val="00912CBF"/>
    <w:rsid w:val="0091329C"/>
    <w:rsid w:val="00916B08"/>
    <w:rsid w:val="00917FFC"/>
    <w:rsid w:val="009203F4"/>
    <w:rsid w:val="009205CA"/>
    <w:rsid w:val="0092146C"/>
    <w:rsid w:val="0092276A"/>
    <w:rsid w:val="009232FF"/>
    <w:rsid w:val="00927139"/>
    <w:rsid w:val="0093167F"/>
    <w:rsid w:val="00931E1F"/>
    <w:rsid w:val="009467A0"/>
    <w:rsid w:val="00954A53"/>
    <w:rsid w:val="00956F87"/>
    <w:rsid w:val="009620D5"/>
    <w:rsid w:val="00973256"/>
    <w:rsid w:val="0097373A"/>
    <w:rsid w:val="00973B64"/>
    <w:rsid w:val="00981387"/>
    <w:rsid w:val="00981D3F"/>
    <w:rsid w:val="00985AA6"/>
    <w:rsid w:val="00985DE2"/>
    <w:rsid w:val="00987559"/>
    <w:rsid w:val="00987A60"/>
    <w:rsid w:val="00991DDF"/>
    <w:rsid w:val="00993AA9"/>
    <w:rsid w:val="00994B31"/>
    <w:rsid w:val="009A0D5E"/>
    <w:rsid w:val="009A40B9"/>
    <w:rsid w:val="009A5050"/>
    <w:rsid w:val="009A7D6E"/>
    <w:rsid w:val="009B159F"/>
    <w:rsid w:val="009B30AD"/>
    <w:rsid w:val="009B5B01"/>
    <w:rsid w:val="009C52FE"/>
    <w:rsid w:val="009D0176"/>
    <w:rsid w:val="009D1D1D"/>
    <w:rsid w:val="009D3E2A"/>
    <w:rsid w:val="009E08F1"/>
    <w:rsid w:val="009E21F3"/>
    <w:rsid w:val="009E4052"/>
    <w:rsid w:val="009E4B97"/>
    <w:rsid w:val="009E5089"/>
    <w:rsid w:val="009F0CFD"/>
    <w:rsid w:val="009F65C5"/>
    <w:rsid w:val="009F674C"/>
    <w:rsid w:val="00A00F1C"/>
    <w:rsid w:val="00A0311D"/>
    <w:rsid w:val="00A04468"/>
    <w:rsid w:val="00A116EC"/>
    <w:rsid w:val="00A121E6"/>
    <w:rsid w:val="00A125C5"/>
    <w:rsid w:val="00A13DB2"/>
    <w:rsid w:val="00A14BD5"/>
    <w:rsid w:val="00A15194"/>
    <w:rsid w:val="00A15A03"/>
    <w:rsid w:val="00A2314A"/>
    <w:rsid w:val="00A2319B"/>
    <w:rsid w:val="00A25463"/>
    <w:rsid w:val="00A27A76"/>
    <w:rsid w:val="00A27E93"/>
    <w:rsid w:val="00A300AE"/>
    <w:rsid w:val="00A3020F"/>
    <w:rsid w:val="00A3043B"/>
    <w:rsid w:val="00A32F23"/>
    <w:rsid w:val="00A3353F"/>
    <w:rsid w:val="00A35170"/>
    <w:rsid w:val="00A36678"/>
    <w:rsid w:val="00A41247"/>
    <w:rsid w:val="00A45357"/>
    <w:rsid w:val="00A45A91"/>
    <w:rsid w:val="00A45B72"/>
    <w:rsid w:val="00A460C1"/>
    <w:rsid w:val="00A46393"/>
    <w:rsid w:val="00A471BD"/>
    <w:rsid w:val="00A5193A"/>
    <w:rsid w:val="00A5384A"/>
    <w:rsid w:val="00A66A18"/>
    <w:rsid w:val="00A670AA"/>
    <w:rsid w:val="00A67547"/>
    <w:rsid w:val="00A733AF"/>
    <w:rsid w:val="00A7659B"/>
    <w:rsid w:val="00A768FB"/>
    <w:rsid w:val="00A80820"/>
    <w:rsid w:val="00A82C30"/>
    <w:rsid w:val="00A84E18"/>
    <w:rsid w:val="00A96E65"/>
    <w:rsid w:val="00AA316C"/>
    <w:rsid w:val="00AA61D3"/>
    <w:rsid w:val="00AB23E8"/>
    <w:rsid w:val="00AB5028"/>
    <w:rsid w:val="00AB7C4A"/>
    <w:rsid w:val="00AC1FC1"/>
    <w:rsid w:val="00AC33B5"/>
    <w:rsid w:val="00AC3B8E"/>
    <w:rsid w:val="00AC642F"/>
    <w:rsid w:val="00AC6C5A"/>
    <w:rsid w:val="00AD2B71"/>
    <w:rsid w:val="00AE3420"/>
    <w:rsid w:val="00AE4727"/>
    <w:rsid w:val="00AE5585"/>
    <w:rsid w:val="00AF16B8"/>
    <w:rsid w:val="00AF4A45"/>
    <w:rsid w:val="00AF552F"/>
    <w:rsid w:val="00AF5D3D"/>
    <w:rsid w:val="00B03760"/>
    <w:rsid w:val="00B03BBF"/>
    <w:rsid w:val="00B0400F"/>
    <w:rsid w:val="00B04198"/>
    <w:rsid w:val="00B05DF6"/>
    <w:rsid w:val="00B073DB"/>
    <w:rsid w:val="00B10172"/>
    <w:rsid w:val="00B10F63"/>
    <w:rsid w:val="00B12534"/>
    <w:rsid w:val="00B12F1E"/>
    <w:rsid w:val="00B14188"/>
    <w:rsid w:val="00B1593C"/>
    <w:rsid w:val="00B15D22"/>
    <w:rsid w:val="00B2196D"/>
    <w:rsid w:val="00B23118"/>
    <w:rsid w:val="00B24B31"/>
    <w:rsid w:val="00B42716"/>
    <w:rsid w:val="00B4345E"/>
    <w:rsid w:val="00B43D2E"/>
    <w:rsid w:val="00B471AC"/>
    <w:rsid w:val="00B47291"/>
    <w:rsid w:val="00B5556B"/>
    <w:rsid w:val="00B62D0C"/>
    <w:rsid w:val="00B6740B"/>
    <w:rsid w:val="00B71B5A"/>
    <w:rsid w:val="00B80010"/>
    <w:rsid w:val="00B83203"/>
    <w:rsid w:val="00B86D9C"/>
    <w:rsid w:val="00B9353C"/>
    <w:rsid w:val="00B94368"/>
    <w:rsid w:val="00B9624E"/>
    <w:rsid w:val="00B9667A"/>
    <w:rsid w:val="00BA10AA"/>
    <w:rsid w:val="00BB3514"/>
    <w:rsid w:val="00BB6B6C"/>
    <w:rsid w:val="00BC2729"/>
    <w:rsid w:val="00BC2948"/>
    <w:rsid w:val="00BC562E"/>
    <w:rsid w:val="00BC7D17"/>
    <w:rsid w:val="00BC7EA9"/>
    <w:rsid w:val="00BD30B3"/>
    <w:rsid w:val="00BD3A8C"/>
    <w:rsid w:val="00BD59F8"/>
    <w:rsid w:val="00BE3B70"/>
    <w:rsid w:val="00BE7F6B"/>
    <w:rsid w:val="00BF2C40"/>
    <w:rsid w:val="00BF3E4A"/>
    <w:rsid w:val="00BF40B7"/>
    <w:rsid w:val="00C00900"/>
    <w:rsid w:val="00C043C5"/>
    <w:rsid w:val="00C05D8E"/>
    <w:rsid w:val="00C139CC"/>
    <w:rsid w:val="00C13EB4"/>
    <w:rsid w:val="00C1415D"/>
    <w:rsid w:val="00C24195"/>
    <w:rsid w:val="00C2524E"/>
    <w:rsid w:val="00C30CD0"/>
    <w:rsid w:val="00C32E35"/>
    <w:rsid w:val="00C33081"/>
    <w:rsid w:val="00C354DF"/>
    <w:rsid w:val="00C36A77"/>
    <w:rsid w:val="00C36D6A"/>
    <w:rsid w:val="00C374AD"/>
    <w:rsid w:val="00C37C6C"/>
    <w:rsid w:val="00C4051A"/>
    <w:rsid w:val="00C43438"/>
    <w:rsid w:val="00C459D0"/>
    <w:rsid w:val="00C51F37"/>
    <w:rsid w:val="00C54328"/>
    <w:rsid w:val="00C621CD"/>
    <w:rsid w:val="00C625A3"/>
    <w:rsid w:val="00C63619"/>
    <w:rsid w:val="00C637CC"/>
    <w:rsid w:val="00C6591D"/>
    <w:rsid w:val="00C66400"/>
    <w:rsid w:val="00C74E4B"/>
    <w:rsid w:val="00C76E5A"/>
    <w:rsid w:val="00C81699"/>
    <w:rsid w:val="00C82D7F"/>
    <w:rsid w:val="00C86002"/>
    <w:rsid w:val="00C91503"/>
    <w:rsid w:val="00C91F1B"/>
    <w:rsid w:val="00C9392B"/>
    <w:rsid w:val="00C97028"/>
    <w:rsid w:val="00C971D6"/>
    <w:rsid w:val="00CA3E21"/>
    <w:rsid w:val="00CA561D"/>
    <w:rsid w:val="00CA5E40"/>
    <w:rsid w:val="00CA670E"/>
    <w:rsid w:val="00CA72A3"/>
    <w:rsid w:val="00CB0109"/>
    <w:rsid w:val="00CB46D2"/>
    <w:rsid w:val="00CB6A88"/>
    <w:rsid w:val="00CC2411"/>
    <w:rsid w:val="00CC4EE9"/>
    <w:rsid w:val="00CC7940"/>
    <w:rsid w:val="00CD321C"/>
    <w:rsid w:val="00CD491D"/>
    <w:rsid w:val="00CD530E"/>
    <w:rsid w:val="00CD5914"/>
    <w:rsid w:val="00CE5A6E"/>
    <w:rsid w:val="00CE7443"/>
    <w:rsid w:val="00CF0987"/>
    <w:rsid w:val="00CF3E7D"/>
    <w:rsid w:val="00D06CB6"/>
    <w:rsid w:val="00D17ECD"/>
    <w:rsid w:val="00D2541B"/>
    <w:rsid w:val="00D30EF7"/>
    <w:rsid w:val="00D31463"/>
    <w:rsid w:val="00D3520A"/>
    <w:rsid w:val="00D42CCE"/>
    <w:rsid w:val="00D45221"/>
    <w:rsid w:val="00D47BA3"/>
    <w:rsid w:val="00D508CB"/>
    <w:rsid w:val="00D51D76"/>
    <w:rsid w:val="00D53806"/>
    <w:rsid w:val="00D56EA0"/>
    <w:rsid w:val="00D61626"/>
    <w:rsid w:val="00D62659"/>
    <w:rsid w:val="00D653D5"/>
    <w:rsid w:val="00D6728E"/>
    <w:rsid w:val="00D67487"/>
    <w:rsid w:val="00D77F20"/>
    <w:rsid w:val="00D83951"/>
    <w:rsid w:val="00D847BD"/>
    <w:rsid w:val="00D86948"/>
    <w:rsid w:val="00D95CA3"/>
    <w:rsid w:val="00DA008E"/>
    <w:rsid w:val="00DA0263"/>
    <w:rsid w:val="00DA224A"/>
    <w:rsid w:val="00DB2108"/>
    <w:rsid w:val="00DB7EB5"/>
    <w:rsid w:val="00DC1525"/>
    <w:rsid w:val="00DC2764"/>
    <w:rsid w:val="00DC5232"/>
    <w:rsid w:val="00DC562F"/>
    <w:rsid w:val="00DC6BAF"/>
    <w:rsid w:val="00DD10D0"/>
    <w:rsid w:val="00DD147C"/>
    <w:rsid w:val="00DD2963"/>
    <w:rsid w:val="00DD3580"/>
    <w:rsid w:val="00DD7D87"/>
    <w:rsid w:val="00DE1E81"/>
    <w:rsid w:val="00DE47FC"/>
    <w:rsid w:val="00DE4B1A"/>
    <w:rsid w:val="00DE5DA8"/>
    <w:rsid w:val="00DF1327"/>
    <w:rsid w:val="00DF2337"/>
    <w:rsid w:val="00DF36AB"/>
    <w:rsid w:val="00DF4035"/>
    <w:rsid w:val="00DF48DA"/>
    <w:rsid w:val="00DF7327"/>
    <w:rsid w:val="00E042DD"/>
    <w:rsid w:val="00E05754"/>
    <w:rsid w:val="00E103CC"/>
    <w:rsid w:val="00E10912"/>
    <w:rsid w:val="00E11209"/>
    <w:rsid w:val="00E14691"/>
    <w:rsid w:val="00E233DD"/>
    <w:rsid w:val="00E23A73"/>
    <w:rsid w:val="00E265C0"/>
    <w:rsid w:val="00E26F0D"/>
    <w:rsid w:val="00E31A1C"/>
    <w:rsid w:val="00E34607"/>
    <w:rsid w:val="00E34BE4"/>
    <w:rsid w:val="00E361A9"/>
    <w:rsid w:val="00E36FDD"/>
    <w:rsid w:val="00E37111"/>
    <w:rsid w:val="00E414ED"/>
    <w:rsid w:val="00E432BB"/>
    <w:rsid w:val="00E44F7D"/>
    <w:rsid w:val="00E535BF"/>
    <w:rsid w:val="00E5570C"/>
    <w:rsid w:val="00E573C6"/>
    <w:rsid w:val="00E602D7"/>
    <w:rsid w:val="00E65288"/>
    <w:rsid w:val="00E65545"/>
    <w:rsid w:val="00E66AD5"/>
    <w:rsid w:val="00E67FD6"/>
    <w:rsid w:val="00E7036A"/>
    <w:rsid w:val="00E708BC"/>
    <w:rsid w:val="00E70B84"/>
    <w:rsid w:val="00E80FA8"/>
    <w:rsid w:val="00E81139"/>
    <w:rsid w:val="00E865DF"/>
    <w:rsid w:val="00E872A9"/>
    <w:rsid w:val="00E970D4"/>
    <w:rsid w:val="00E976A2"/>
    <w:rsid w:val="00E97AD4"/>
    <w:rsid w:val="00E97B90"/>
    <w:rsid w:val="00EA0ECA"/>
    <w:rsid w:val="00EA124D"/>
    <w:rsid w:val="00EA16D6"/>
    <w:rsid w:val="00EA21BF"/>
    <w:rsid w:val="00EA2596"/>
    <w:rsid w:val="00EA2D14"/>
    <w:rsid w:val="00EA4CD5"/>
    <w:rsid w:val="00EA58CC"/>
    <w:rsid w:val="00EA5F54"/>
    <w:rsid w:val="00EA6F06"/>
    <w:rsid w:val="00EA6FD5"/>
    <w:rsid w:val="00EA7EBF"/>
    <w:rsid w:val="00EB0BAA"/>
    <w:rsid w:val="00EB7F4C"/>
    <w:rsid w:val="00EC27B1"/>
    <w:rsid w:val="00EC31C1"/>
    <w:rsid w:val="00EC4B3C"/>
    <w:rsid w:val="00EC5316"/>
    <w:rsid w:val="00EC6286"/>
    <w:rsid w:val="00EC6457"/>
    <w:rsid w:val="00EC77A3"/>
    <w:rsid w:val="00ED4A68"/>
    <w:rsid w:val="00EE16B0"/>
    <w:rsid w:val="00EE4847"/>
    <w:rsid w:val="00EE5730"/>
    <w:rsid w:val="00EE7668"/>
    <w:rsid w:val="00EF73DD"/>
    <w:rsid w:val="00EF748E"/>
    <w:rsid w:val="00F05234"/>
    <w:rsid w:val="00F16557"/>
    <w:rsid w:val="00F20549"/>
    <w:rsid w:val="00F25084"/>
    <w:rsid w:val="00F25FDF"/>
    <w:rsid w:val="00F27280"/>
    <w:rsid w:val="00F33391"/>
    <w:rsid w:val="00F33574"/>
    <w:rsid w:val="00F353BB"/>
    <w:rsid w:val="00F41454"/>
    <w:rsid w:val="00F43C05"/>
    <w:rsid w:val="00F50448"/>
    <w:rsid w:val="00F56DA4"/>
    <w:rsid w:val="00F60B20"/>
    <w:rsid w:val="00F618C5"/>
    <w:rsid w:val="00F63784"/>
    <w:rsid w:val="00F63DB5"/>
    <w:rsid w:val="00F6411B"/>
    <w:rsid w:val="00F6695A"/>
    <w:rsid w:val="00F726FC"/>
    <w:rsid w:val="00F829CA"/>
    <w:rsid w:val="00F86B31"/>
    <w:rsid w:val="00F90608"/>
    <w:rsid w:val="00F92B94"/>
    <w:rsid w:val="00F92BA4"/>
    <w:rsid w:val="00FA14A7"/>
    <w:rsid w:val="00FB1AEA"/>
    <w:rsid w:val="00FB1D41"/>
    <w:rsid w:val="00FD05C8"/>
    <w:rsid w:val="00FE11A7"/>
    <w:rsid w:val="00FE2751"/>
    <w:rsid w:val="00FE2F4B"/>
    <w:rsid w:val="00FE52A4"/>
    <w:rsid w:val="00FE63DC"/>
    <w:rsid w:val="00FE6524"/>
    <w:rsid w:val="00FF2AA1"/>
    <w:rsid w:val="00FF4D05"/>
    <w:rsid w:val="00FF55D1"/>
    <w:rsid w:val="01087940"/>
    <w:rsid w:val="01245BEB"/>
    <w:rsid w:val="01287E75"/>
    <w:rsid w:val="01320784"/>
    <w:rsid w:val="014C132E"/>
    <w:rsid w:val="015654C1"/>
    <w:rsid w:val="015809C4"/>
    <w:rsid w:val="01ED0EB7"/>
    <w:rsid w:val="01ED30B6"/>
    <w:rsid w:val="01F77248"/>
    <w:rsid w:val="025B14EB"/>
    <w:rsid w:val="026652FE"/>
    <w:rsid w:val="026D4C89"/>
    <w:rsid w:val="02A602E6"/>
    <w:rsid w:val="02BE378E"/>
    <w:rsid w:val="02F403E5"/>
    <w:rsid w:val="02F74BED"/>
    <w:rsid w:val="02FE1FF9"/>
    <w:rsid w:val="033546D2"/>
    <w:rsid w:val="03557185"/>
    <w:rsid w:val="035A542B"/>
    <w:rsid w:val="0362649B"/>
    <w:rsid w:val="03816D4F"/>
    <w:rsid w:val="03FA590F"/>
    <w:rsid w:val="04182746"/>
    <w:rsid w:val="047240D9"/>
    <w:rsid w:val="047475DC"/>
    <w:rsid w:val="04953394"/>
    <w:rsid w:val="04A610B0"/>
    <w:rsid w:val="04E74098"/>
    <w:rsid w:val="05533D41"/>
    <w:rsid w:val="05573452"/>
    <w:rsid w:val="057F5510"/>
    <w:rsid w:val="05B821F2"/>
    <w:rsid w:val="05D22D9C"/>
    <w:rsid w:val="060644F0"/>
    <w:rsid w:val="06343D3A"/>
    <w:rsid w:val="06434355"/>
    <w:rsid w:val="06443FD4"/>
    <w:rsid w:val="066C7717"/>
    <w:rsid w:val="066E2C1A"/>
    <w:rsid w:val="06D0743C"/>
    <w:rsid w:val="06F750FD"/>
    <w:rsid w:val="06F90600"/>
    <w:rsid w:val="07140E2A"/>
    <w:rsid w:val="077211C3"/>
    <w:rsid w:val="07986E84"/>
    <w:rsid w:val="079F680F"/>
    <w:rsid w:val="07A575D6"/>
    <w:rsid w:val="07D721EC"/>
    <w:rsid w:val="07E2057E"/>
    <w:rsid w:val="07F05315"/>
    <w:rsid w:val="08074F3A"/>
    <w:rsid w:val="08292EF0"/>
    <w:rsid w:val="08337083"/>
    <w:rsid w:val="085D7EC7"/>
    <w:rsid w:val="088F199B"/>
    <w:rsid w:val="08965AA3"/>
    <w:rsid w:val="08B140CE"/>
    <w:rsid w:val="093446A7"/>
    <w:rsid w:val="09543E04"/>
    <w:rsid w:val="095C586C"/>
    <w:rsid w:val="0A164C9A"/>
    <w:rsid w:val="0A3C70D8"/>
    <w:rsid w:val="0A4B01E4"/>
    <w:rsid w:val="0A52707D"/>
    <w:rsid w:val="0A65029C"/>
    <w:rsid w:val="0A8F6EE2"/>
    <w:rsid w:val="0A9C2975"/>
    <w:rsid w:val="0AB24B18"/>
    <w:rsid w:val="0AC15133"/>
    <w:rsid w:val="0AC97FC1"/>
    <w:rsid w:val="0ADD6C61"/>
    <w:rsid w:val="0B223ED3"/>
    <w:rsid w:val="0B5C7530"/>
    <w:rsid w:val="0BCD436B"/>
    <w:rsid w:val="0BDD0D82"/>
    <w:rsid w:val="0BFC1637"/>
    <w:rsid w:val="0C25027D"/>
    <w:rsid w:val="0C2A0E82"/>
    <w:rsid w:val="0C545549"/>
    <w:rsid w:val="0CB664E7"/>
    <w:rsid w:val="0CC5327E"/>
    <w:rsid w:val="0CC56B02"/>
    <w:rsid w:val="0D1D7190"/>
    <w:rsid w:val="0D475DD6"/>
    <w:rsid w:val="0D4C225E"/>
    <w:rsid w:val="0D53766A"/>
    <w:rsid w:val="0D697610"/>
    <w:rsid w:val="0D6C0594"/>
    <w:rsid w:val="0D701199"/>
    <w:rsid w:val="0D9848DC"/>
    <w:rsid w:val="0DAD4881"/>
    <w:rsid w:val="0DAF7D84"/>
    <w:rsid w:val="0DC352A5"/>
    <w:rsid w:val="0DD878C3"/>
    <w:rsid w:val="0DFA10FD"/>
    <w:rsid w:val="0E0E7D9E"/>
    <w:rsid w:val="0E2B76CE"/>
    <w:rsid w:val="0E3C1B66"/>
    <w:rsid w:val="0E4D2AEF"/>
    <w:rsid w:val="0E8841E4"/>
    <w:rsid w:val="0EAA5A1E"/>
    <w:rsid w:val="0ECB39D4"/>
    <w:rsid w:val="0EFB4523"/>
    <w:rsid w:val="0F176051"/>
    <w:rsid w:val="0F226702"/>
    <w:rsid w:val="0F370B05"/>
    <w:rsid w:val="0F4A7B25"/>
    <w:rsid w:val="0F576E3B"/>
    <w:rsid w:val="0F971E23"/>
    <w:rsid w:val="0FB35ED0"/>
    <w:rsid w:val="0FB513D3"/>
    <w:rsid w:val="0FC419ED"/>
    <w:rsid w:val="0FDC3811"/>
    <w:rsid w:val="101D58FF"/>
    <w:rsid w:val="102D5B9A"/>
    <w:rsid w:val="10A100D7"/>
    <w:rsid w:val="10F47B61"/>
    <w:rsid w:val="110C5208"/>
    <w:rsid w:val="114A2AEE"/>
    <w:rsid w:val="118D6A5B"/>
    <w:rsid w:val="11A17C7A"/>
    <w:rsid w:val="11D74A0F"/>
    <w:rsid w:val="11EA1373"/>
    <w:rsid w:val="11F70688"/>
    <w:rsid w:val="1205799E"/>
    <w:rsid w:val="12117034"/>
    <w:rsid w:val="121421B7"/>
    <w:rsid w:val="12301AE7"/>
    <w:rsid w:val="123C58FA"/>
    <w:rsid w:val="12AC1431"/>
    <w:rsid w:val="135B5D51"/>
    <w:rsid w:val="136F116E"/>
    <w:rsid w:val="13E67EB4"/>
    <w:rsid w:val="14871C3B"/>
    <w:rsid w:val="14985759"/>
    <w:rsid w:val="14DC7147"/>
    <w:rsid w:val="15081290"/>
    <w:rsid w:val="15154D22"/>
    <w:rsid w:val="155B3298"/>
    <w:rsid w:val="15F55695"/>
    <w:rsid w:val="15FB15F1"/>
    <w:rsid w:val="15FB759E"/>
    <w:rsid w:val="16124FC5"/>
    <w:rsid w:val="161D0DD8"/>
    <w:rsid w:val="16240763"/>
    <w:rsid w:val="163F0F8C"/>
    <w:rsid w:val="16574435"/>
    <w:rsid w:val="167B1172"/>
    <w:rsid w:val="168A0107"/>
    <w:rsid w:val="16DC468E"/>
    <w:rsid w:val="16DC7F11"/>
    <w:rsid w:val="16F26832"/>
    <w:rsid w:val="170767D7"/>
    <w:rsid w:val="17170FF0"/>
    <w:rsid w:val="17685577"/>
    <w:rsid w:val="187B08B7"/>
    <w:rsid w:val="18CA3EB9"/>
    <w:rsid w:val="18EB43EE"/>
    <w:rsid w:val="193A79F0"/>
    <w:rsid w:val="193C0975"/>
    <w:rsid w:val="19414DFD"/>
    <w:rsid w:val="19567321"/>
    <w:rsid w:val="196562B6"/>
    <w:rsid w:val="199F5196"/>
    <w:rsid w:val="19A54B21"/>
    <w:rsid w:val="19B802BF"/>
    <w:rsid w:val="19CF7EE4"/>
    <w:rsid w:val="19F50124"/>
    <w:rsid w:val="1A266374"/>
    <w:rsid w:val="1A4B0B32"/>
    <w:rsid w:val="1A5823C6"/>
    <w:rsid w:val="1A7828FB"/>
    <w:rsid w:val="1AD55213"/>
    <w:rsid w:val="1AEB2C3A"/>
    <w:rsid w:val="1B256297"/>
    <w:rsid w:val="1B504B5D"/>
    <w:rsid w:val="1B5D63F1"/>
    <w:rsid w:val="1B602BF9"/>
    <w:rsid w:val="1B6437FD"/>
    <w:rsid w:val="1B753A98"/>
    <w:rsid w:val="1BBF6495"/>
    <w:rsid w:val="1BEB6182"/>
    <w:rsid w:val="1C1710A3"/>
    <w:rsid w:val="1C1C2FAC"/>
    <w:rsid w:val="1C1E42B1"/>
    <w:rsid w:val="1C517F83"/>
    <w:rsid w:val="1C57790E"/>
    <w:rsid w:val="1C7F3050"/>
    <w:rsid w:val="1C823FD5"/>
    <w:rsid w:val="1CA36708"/>
    <w:rsid w:val="1CC26FBD"/>
    <w:rsid w:val="1CFB041C"/>
    <w:rsid w:val="1D410F45"/>
    <w:rsid w:val="1D5133A9"/>
    <w:rsid w:val="1D5D4C3D"/>
    <w:rsid w:val="1DD36DFA"/>
    <w:rsid w:val="1DFA253D"/>
    <w:rsid w:val="1E981141"/>
    <w:rsid w:val="1EAB48DF"/>
    <w:rsid w:val="1EF86BDC"/>
    <w:rsid w:val="1F125588"/>
    <w:rsid w:val="1F1D139B"/>
    <w:rsid w:val="1F674C92"/>
    <w:rsid w:val="1F7C3A72"/>
    <w:rsid w:val="1F7F013A"/>
    <w:rsid w:val="1F807DBA"/>
    <w:rsid w:val="1FA90F7F"/>
    <w:rsid w:val="1FC73DB2"/>
    <w:rsid w:val="20112F2C"/>
    <w:rsid w:val="201560AF"/>
    <w:rsid w:val="20215745"/>
    <w:rsid w:val="202231C7"/>
    <w:rsid w:val="2056239C"/>
    <w:rsid w:val="20920EFC"/>
    <w:rsid w:val="20B34CB4"/>
    <w:rsid w:val="20F95428"/>
    <w:rsid w:val="210E1B4B"/>
    <w:rsid w:val="21135FD2"/>
    <w:rsid w:val="211E4363"/>
    <w:rsid w:val="21307B01"/>
    <w:rsid w:val="21775CF7"/>
    <w:rsid w:val="21B6105F"/>
    <w:rsid w:val="21DF4421"/>
    <w:rsid w:val="221029F2"/>
    <w:rsid w:val="2216237D"/>
    <w:rsid w:val="22202C8C"/>
    <w:rsid w:val="229A12D1"/>
    <w:rsid w:val="22D8243B"/>
    <w:rsid w:val="22F870EC"/>
    <w:rsid w:val="23007D7C"/>
    <w:rsid w:val="2341634B"/>
    <w:rsid w:val="23536501"/>
    <w:rsid w:val="235A5E8C"/>
    <w:rsid w:val="235C4C12"/>
    <w:rsid w:val="23651C9F"/>
    <w:rsid w:val="23834AD2"/>
    <w:rsid w:val="23E14E6C"/>
    <w:rsid w:val="240366A5"/>
    <w:rsid w:val="243932FC"/>
    <w:rsid w:val="24423C0B"/>
    <w:rsid w:val="24847EF8"/>
    <w:rsid w:val="2491398A"/>
    <w:rsid w:val="24A948B4"/>
    <w:rsid w:val="24D6447F"/>
    <w:rsid w:val="25444AB3"/>
    <w:rsid w:val="25B272E5"/>
    <w:rsid w:val="25BE30F8"/>
    <w:rsid w:val="25C81489"/>
    <w:rsid w:val="25E40DB9"/>
    <w:rsid w:val="263343BB"/>
    <w:rsid w:val="26380843"/>
    <w:rsid w:val="263D4CCB"/>
    <w:rsid w:val="267912AC"/>
    <w:rsid w:val="26D8294B"/>
    <w:rsid w:val="26F43175"/>
    <w:rsid w:val="270B661D"/>
    <w:rsid w:val="271820AF"/>
    <w:rsid w:val="274F5E0D"/>
    <w:rsid w:val="276F2ABE"/>
    <w:rsid w:val="277220E7"/>
    <w:rsid w:val="277811CF"/>
    <w:rsid w:val="27BB513C"/>
    <w:rsid w:val="27BD063F"/>
    <w:rsid w:val="27E11B03"/>
    <w:rsid w:val="27E53D82"/>
    <w:rsid w:val="27EE4691"/>
    <w:rsid w:val="27FE6EAA"/>
    <w:rsid w:val="2811394C"/>
    <w:rsid w:val="28634650"/>
    <w:rsid w:val="287E64FF"/>
    <w:rsid w:val="28AC5D49"/>
    <w:rsid w:val="28DB3015"/>
    <w:rsid w:val="29156672"/>
    <w:rsid w:val="29315FA2"/>
    <w:rsid w:val="29506857"/>
    <w:rsid w:val="2972480D"/>
    <w:rsid w:val="298E1CE1"/>
    <w:rsid w:val="29D457AB"/>
    <w:rsid w:val="2A0F5990"/>
    <w:rsid w:val="2A637619"/>
    <w:rsid w:val="2A6D7F28"/>
    <w:rsid w:val="2A9B7773"/>
    <w:rsid w:val="2AB1519A"/>
    <w:rsid w:val="2AB3069D"/>
    <w:rsid w:val="2AC86CDE"/>
    <w:rsid w:val="2B62173A"/>
    <w:rsid w:val="2B842F73"/>
    <w:rsid w:val="2BB34E5E"/>
    <w:rsid w:val="2BC43D5D"/>
    <w:rsid w:val="2C216675"/>
    <w:rsid w:val="2C2B1183"/>
    <w:rsid w:val="2C7D0F8D"/>
    <w:rsid w:val="2C8B24A1"/>
    <w:rsid w:val="2C906929"/>
    <w:rsid w:val="2C9256AF"/>
    <w:rsid w:val="2CA3594A"/>
    <w:rsid w:val="2CB35BE4"/>
    <w:rsid w:val="2CD30697"/>
    <w:rsid w:val="2CF653D4"/>
    <w:rsid w:val="2CF85053"/>
    <w:rsid w:val="2CFB185B"/>
    <w:rsid w:val="2D0B6272"/>
    <w:rsid w:val="2D3816C0"/>
    <w:rsid w:val="2D437A51"/>
    <w:rsid w:val="2DFF5C06"/>
    <w:rsid w:val="2E0C4F1C"/>
    <w:rsid w:val="2E2B414C"/>
    <w:rsid w:val="2E396CE5"/>
    <w:rsid w:val="2E475FFA"/>
    <w:rsid w:val="2E63592A"/>
    <w:rsid w:val="2E6668AF"/>
    <w:rsid w:val="2E743646"/>
    <w:rsid w:val="2EC568C9"/>
    <w:rsid w:val="2EC6434A"/>
    <w:rsid w:val="2ECB6253"/>
    <w:rsid w:val="2F106E69"/>
    <w:rsid w:val="2F421715"/>
    <w:rsid w:val="2F7431E9"/>
    <w:rsid w:val="2F77416E"/>
    <w:rsid w:val="2FEC1BAE"/>
    <w:rsid w:val="2FF93442"/>
    <w:rsid w:val="30033D52"/>
    <w:rsid w:val="30347DA4"/>
    <w:rsid w:val="30463541"/>
    <w:rsid w:val="307705CC"/>
    <w:rsid w:val="30F73365"/>
    <w:rsid w:val="31121990"/>
    <w:rsid w:val="3138634D"/>
    <w:rsid w:val="31AB088A"/>
    <w:rsid w:val="31B7469D"/>
    <w:rsid w:val="32001619"/>
    <w:rsid w:val="32186CC0"/>
    <w:rsid w:val="321E0BC9"/>
    <w:rsid w:val="327402D3"/>
    <w:rsid w:val="32915685"/>
    <w:rsid w:val="329F241C"/>
    <w:rsid w:val="32E64D8F"/>
    <w:rsid w:val="32E80292"/>
    <w:rsid w:val="32ED471A"/>
    <w:rsid w:val="33463EAF"/>
    <w:rsid w:val="33766BFC"/>
    <w:rsid w:val="33941A2F"/>
    <w:rsid w:val="33B9096A"/>
    <w:rsid w:val="33B92B69"/>
    <w:rsid w:val="33BE6FF0"/>
    <w:rsid w:val="33C643FD"/>
    <w:rsid w:val="33D90E9F"/>
    <w:rsid w:val="345D3677"/>
    <w:rsid w:val="346A078E"/>
    <w:rsid w:val="3486483B"/>
    <w:rsid w:val="348E76C9"/>
    <w:rsid w:val="34984755"/>
    <w:rsid w:val="34A43DEB"/>
    <w:rsid w:val="34DF61CE"/>
    <w:rsid w:val="34E42656"/>
    <w:rsid w:val="34F77FF2"/>
    <w:rsid w:val="35002E80"/>
    <w:rsid w:val="3537465F"/>
    <w:rsid w:val="354400F1"/>
    <w:rsid w:val="35577112"/>
    <w:rsid w:val="35646427"/>
    <w:rsid w:val="358A2DE4"/>
    <w:rsid w:val="35A12A09"/>
    <w:rsid w:val="35A815BC"/>
    <w:rsid w:val="35D905E4"/>
    <w:rsid w:val="35E05D71"/>
    <w:rsid w:val="367871E9"/>
    <w:rsid w:val="368F2692"/>
    <w:rsid w:val="369D3BA6"/>
    <w:rsid w:val="36B4704E"/>
    <w:rsid w:val="36CF347B"/>
    <w:rsid w:val="37003C4A"/>
    <w:rsid w:val="373C3AAF"/>
    <w:rsid w:val="379B18CA"/>
    <w:rsid w:val="37CA4AD7"/>
    <w:rsid w:val="38487464"/>
    <w:rsid w:val="38941AE2"/>
    <w:rsid w:val="38AD4C0A"/>
    <w:rsid w:val="391B523E"/>
    <w:rsid w:val="39324E64"/>
    <w:rsid w:val="39390072"/>
    <w:rsid w:val="393947EE"/>
    <w:rsid w:val="393A5AF3"/>
    <w:rsid w:val="395F6C2C"/>
    <w:rsid w:val="398029E4"/>
    <w:rsid w:val="39E34C87"/>
    <w:rsid w:val="3A02553C"/>
    <w:rsid w:val="3A0A70C5"/>
    <w:rsid w:val="3A5A39CC"/>
    <w:rsid w:val="3A5C6ECF"/>
    <w:rsid w:val="3A690764"/>
    <w:rsid w:val="3AD16E8E"/>
    <w:rsid w:val="3ADA779E"/>
    <w:rsid w:val="3AEC76B8"/>
    <w:rsid w:val="3AFD31D5"/>
    <w:rsid w:val="3B30272B"/>
    <w:rsid w:val="3B6C128B"/>
    <w:rsid w:val="3B93114B"/>
    <w:rsid w:val="3BAF51F7"/>
    <w:rsid w:val="3BBD1F8F"/>
    <w:rsid w:val="3BC95DA1"/>
    <w:rsid w:val="3BD763BC"/>
    <w:rsid w:val="3C14299D"/>
    <w:rsid w:val="3C277440"/>
    <w:rsid w:val="3C685CAB"/>
    <w:rsid w:val="3C6D2133"/>
    <w:rsid w:val="3C9035EC"/>
    <w:rsid w:val="3C9654F5"/>
    <w:rsid w:val="3CCF6954"/>
    <w:rsid w:val="3CEA16FC"/>
    <w:rsid w:val="3CFA521A"/>
    <w:rsid w:val="3D2363DE"/>
    <w:rsid w:val="3D5E74BC"/>
    <w:rsid w:val="3D6D6452"/>
    <w:rsid w:val="3D8F350F"/>
    <w:rsid w:val="3DA13429"/>
    <w:rsid w:val="3DC426E4"/>
    <w:rsid w:val="3E4619B8"/>
    <w:rsid w:val="3E484EBC"/>
    <w:rsid w:val="3E4F22C8"/>
    <w:rsid w:val="3E84149D"/>
    <w:rsid w:val="3EEE30CB"/>
    <w:rsid w:val="3F0355EF"/>
    <w:rsid w:val="3FC840B3"/>
    <w:rsid w:val="3FFC108A"/>
    <w:rsid w:val="402F4D5C"/>
    <w:rsid w:val="40830F63"/>
    <w:rsid w:val="40A44D1B"/>
    <w:rsid w:val="40B94CC0"/>
    <w:rsid w:val="41153D55"/>
    <w:rsid w:val="41371D0B"/>
    <w:rsid w:val="41566D3D"/>
    <w:rsid w:val="41647357"/>
    <w:rsid w:val="417575F2"/>
    <w:rsid w:val="418B1795"/>
    <w:rsid w:val="419E6238"/>
    <w:rsid w:val="420723E4"/>
    <w:rsid w:val="421303F5"/>
    <w:rsid w:val="42683702"/>
    <w:rsid w:val="42B63481"/>
    <w:rsid w:val="42D81437"/>
    <w:rsid w:val="42FD3BF5"/>
    <w:rsid w:val="43374CD4"/>
    <w:rsid w:val="43530D81"/>
    <w:rsid w:val="435A3F8F"/>
    <w:rsid w:val="43992BE7"/>
    <w:rsid w:val="43B26B9C"/>
    <w:rsid w:val="43BE6232"/>
    <w:rsid w:val="44115CBC"/>
    <w:rsid w:val="44547A2A"/>
    <w:rsid w:val="44562F2D"/>
    <w:rsid w:val="445B15B3"/>
    <w:rsid w:val="445F5DBB"/>
    <w:rsid w:val="44616D40"/>
    <w:rsid w:val="44620F3E"/>
    <w:rsid w:val="44655746"/>
    <w:rsid w:val="447C536B"/>
    <w:rsid w:val="448C1D82"/>
    <w:rsid w:val="44C744E6"/>
    <w:rsid w:val="4537221B"/>
    <w:rsid w:val="453E5429"/>
    <w:rsid w:val="456B71F2"/>
    <w:rsid w:val="45D04998"/>
    <w:rsid w:val="45DD622C"/>
    <w:rsid w:val="45FC4C14"/>
    <w:rsid w:val="460D0F7A"/>
    <w:rsid w:val="460F447D"/>
    <w:rsid w:val="462D72B0"/>
    <w:rsid w:val="46367BC0"/>
    <w:rsid w:val="46614287"/>
    <w:rsid w:val="4685793F"/>
    <w:rsid w:val="46943D1E"/>
    <w:rsid w:val="46C23027"/>
    <w:rsid w:val="46C84F30"/>
    <w:rsid w:val="472F44EE"/>
    <w:rsid w:val="473345DF"/>
    <w:rsid w:val="47577C97"/>
    <w:rsid w:val="475A0C1C"/>
    <w:rsid w:val="479358FE"/>
    <w:rsid w:val="4795557D"/>
    <w:rsid w:val="47CA7FD6"/>
    <w:rsid w:val="47F952A2"/>
    <w:rsid w:val="47FA2D23"/>
    <w:rsid w:val="48035BB1"/>
    <w:rsid w:val="48135E4C"/>
    <w:rsid w:val="481438CD"/>
    <w:rsid w:val="481C455D"/>
    <w:rsid w:val="485D2DC8"/>
    <w:rsid w:val="4892419C"/>
    <w:rsid w:val="48AB2B47"/>
    <w:rsid w:val="48B60ED8"/>
    <w:rsid w:val="48C0506B"/>
    <w:rsid w:val="48FD70CE"/>
    <w:rsid w:val="49605AEE"/>
    <w:rsid w:val="498F443F"/>
    <w:rsid w:val="49AF6EF2"/>
    <w:rsid w:val="49BA3EAB"/>
    <w:rsid w:val="4A0059F7"/>
    <w:rsid w:val="4A47036A"/>
    <w:rsid w:val="4AD04A4B"/>
    <w:rsid w:val="4AD743D6"/>
    <w:rsid w:val="4ADF17E2"/>
    <w:rsid w:val="4AEB3076"/>
    <w:rsid w:val="4B0F7DB3"/>
    <w:rsid w:val="4B2B76E3"/>
    <w:rsid w:val="4B3237EB"/>
    <w:rsid w:val="4B92038C"/>
    <w:rsid w:val="4BA637A9"/>
    <w:rsid w:val="4BF835B4"/>
    <w:rsid w:val="4C0473C6"/>
    <w:rsid w:val="4C41120B"/>
    <w:rsid w:val="4CBA3672"/>
    <w:rsid w:val="4CFB40DB"/>
    <w:rsid w:val="4D2F3630"/>
    <w:rsid w:val="4D750E51"/>
    <w:rsid w:val="4D9258D3"/>
    <w:rsid w:val="4DE230D4"/>
    <w:rsid w:val="4DEC1465"/>
    <w:rsid w:val="4DF34673"/>
    <w:rsid w:val="4E1D54B7"/>
    <w:rsid w:val="4E2912CA"/>
    <w:rsid w:val="4E2E5752"/>
    <w:rsid w:val="4E46667C"/>
    <w:rsid w:val="4F0444B0"/>
    <w:rsid w:val="4FA904C1"/>
    <w:rsid w:val="4FDB6712"/>
    <w:rsid w:val="50594DE2"/>
    <w:rsid w:val="507E5F1B"/>
    <w:rsid w:val="50863327"/>
    <w:rsid w:val="50AD486C"/>
    <w:rsid w:val="50CC3A9C"/>
    <w:rsid w:val="50DE503B"/>
    <w:rsid w:val="50F56E5E"/>
    <w:rsid w:val="50FE5570"/>
    <w:rsid w:val="51054EFA"/>
    <w:rsid w:val="51440262"/>
    <w:rsid w:val="514C786D"/>
    <w:rsid w:val="51974941"/>
    <w:rsid w:val="519B0C71"/>
    <w:rsid w:val="51DF265F"/>
    <w:rsid w:val="51E57DEC"/>
    <w:rsid w:val="51E80D70"/>
    <w:rsid w:val="52023B18"/>
    <w:rsid w:val="52245352"/>
    <w:rsid w:val="52455887"/>
    <w:rsid w:val="525A1FA9"/>
    <w:rsid w:val="52622C38"/>
    <w:rsid w:val="526306BA"/>
    <w:rsid w:val="52730954"/>
    <w:rsid w:val="52773C7B"/>
    <w:rsid w:val="52BA32C7"/>
    <w:rsid w:val="52BE1CCD"/>
    <w:rsid w:val="52C12C52"/>
    <w:rsid w:val="52C74B5B"/>
    <w:rsid w:val="52F037A1"/>
    <w:rsid w:val="52F30EA2"/>
    <w:rsid w:val="53067EC3"/>
    <w:rsid w:val="532A6DFE"/>
    <w:rsid w:val="533F6DA3"/>
    <w:rsid w:val="534357AA"/>
    <w:rsid w:val="534E3B3B"/>
    <w:rsid w:val="536F1AF1"/>
    <w:rsid w:val="537A7E82"/>
    <w:rsid w:val="539D38BA"/>
    <w:rsid w:val="53BA0C6B"/>
    <w:rsid w:val="53F01145"/>
    <w:rsid w:val="53F70AD0"/>
    <w:rsid w:val="542E0C2A"/>
    <w:rsid w:val="548B3542"/>
    <w:rsid w:val="549F21E3"/>
    <w:rsid w:val="54E9135D"/>
    <w:rsid w:val="559304F1"/>
    <w:rsid w:val="561D2654"/>
    <w:rsid w:val="56226ADC"/>
    <w:rsid w:val="56530930"/>
    <w:rsid w:val="56635347"/>
    <w:rsid w:val="56A603BA"/>
    <w:rsid w:val="56B93B57"/>
    <w:rsid w:val="56BD255D"/>
    <w:rsid w:val="56D57C04"/>
    <w:rsid w:val="56FD5545"/>
    <w:rsid w:val="573B5557"/>
    <w:rsid w:val="577F009D"/>
    <w:rsid w:val="57836AA3"/>
    <w:rsid w:val="57A31556"/>
    <w:rsid w:val="57E1103B"/>
    <w:rsid w:val="5807127B"/>
    <w:rsid w:val="580E2E04"/>
    <w:rsid w:val="58163A93"/>
    <w:rsid w:val="58211E24"/>
    <w:rsid w:val="58502974"/>
    <w:rsid w:val="58695A9C"/>
    <w:rsid w:val="587C6CBB"/>
    <w:rsid w:val="58A255C2"/>
    <w:rsid w:val="58EF7EF3"/>
    <w:rsid w:val="58F86605"/>
    <w:rsid w:val="59560B9C"/>
    <w:rsid w:val="59564420"/>
    <w:rsid w:val="598A13F7"/>
    <w:rsid w:val="59926803"/>
    <w:rsid w:val="59E47507"/>
    <w:rsid w:val="59F120A0"/>
    <w:rsid w:val="59F1681C"/>
    <w:rsid w:val="5A5255BC"/>
    <w:rsid w:val="5A5B044A"/>
    <w:rsid w:val="5A862593"/>
    <w:rsid w:val="5AB70B64"/>
    <w:rsid w:val="5AB752E1"/>
    <w:rsid w:val="5AEF0CBE"/>
    <w:rsid w:val="5B073DE6"/>
    <w:rsid w:val="5B260E18"/>
    <w:rsid w:val="5B2D07A3"/>
    <w:rsid w:val="5BD347B4"/>
    <w:rsid w:val="5BD844BF"/>
    <w:rsid w:val="5C09140A"/>
    <w:rsid w:val="5C4D667C"/>
    <w:rsid w:val="5C5E4398"/>
    <w:rsid w:val="5CA16106"/>
    <w:rsid w:val="5CAD579C"/>
    <w:rsid w:val="5D86767D"/>
    <w:rsid w:val="5D8E4A8A"/>
    <w:rsid w:val="5DA00227"/>
    <w:rsid w:val="5DD451FE"/>
    <w:rsid w:val="5DE7421F"/>
    <w:rsid w:val="5E5B095A"/>
    <w:rsid w:val="5EBB1C78"/>
    <w:rsid w:val="5F195895"/>
    <w:rsid w:val="5F592DFB"/>
    <w:rsid w:val="5FB20F0C"/>
    <w:rsid w:val="5FE84C69"/>
    <w:rsid w:val="5FF81680"/>
    <w:rsid w:val="5FFD7E28"/>
    <w:rsid w:val="60266CCC"/>
    <w:rsid w:val="603C0E70"/>
    <w:rsid w:val="605B1725"/>
    <w:rsid w:val="60792ED3"/>
    <w:rsid w:val="609B470C"/>
    <w:rsid w:val="609F3113"/>
    <w:rsid w:val="60A21E95"/>
    <w:rsid w:val="60BD26C3"/>
    <w:rsid w:val="60D14BE6"/>
    <w:rsid w:val="60DD09F9"/>
    <w:rsid w:val="60F1769A"/>
    <w:rsid w:val="60FF4431"/>
    <w:rsid w:val="614538A0"/>
    <w:rsid w:val="614822A7"/>
    <w:rsid w:val="619239A0"/>
    <w:rsid w:val="61AC454A"/>
    <w:rsid w:val="61B6615E"/>
    <w:rsid w:val="61E559A8"/>
    <w:rsid w:val="620E3A9A"/>
    <w:rsid w:val="62115573"/>
    <w:rsid w:val="621D1385"/>
    <w:rsid w:val="62292C19"/>
    <w:rsid w:val="624B4453"/>
    <w:rsid w:val="62674C7D"/>
    <w:rsid w:val="629D5157"/>
    <w:rsid w:val="62B1767B"/>
    <w:rsid w:val="62E358CB"/>
    <w:rsid w:val="63164E21"/>
    <w:rsid w:val="631C34A7"/>
    <w:rsid w:val="63390858"/>
    <w:rsid w:val="637B25C6"/>
    <w:rsid w:val="643477F7"/>
    <w:rsid w:val="644B199A"/>
    <w:rsid w:val="64CC6C15"/>
    <w:rsid w:val="64E01E8E"/>
    <w:rsid w:val="650068A3"/>
    <w:rsid w:val="65095250"/>
    <w:rsid w:val="65162368"/>
    <w:rsid w:val="65341918"/>
    <w:rsid w:val="656A1DF2"/>
    <w:rsid w:val="6571397B"/>
    <w:rsid w:val="65763686"/>
    <w:rsid w:val="657A208C"/>
    <w:rsid w:val="657C558F"/>
    <w:rsid w:val="65875B1F"/>
    <w:rsid w:val="65CE6293"/>
    <w:rsid w:val="65E90142"/>
    <w:rsid w:val="66115A83"/>
    <w:rsid w:val="66325FB7"/>
    <w:rsid w:val="66670A10"/>
    <w:rsid w:val="67072B18"/>
    <w:rsid w:val="672B1A53"/>
    <w:rsid w:val="678D07F2"/>
    <w:rsid w:val="679348FA"/>
    <w:rsid w:val="679A7B08"/>
    <w:rsid w:val="67FC0AA6"/>
    <w:rsid w:val="67FD6528"/>
    <w:rsid w:val="680E2045"/>
    <w:rsid w:val="6827516E"/>
    <w:rsid w:val="68480F25"/>
    <w:rsid w:val="684B1EAA"/>
    <w:rsid w:val="6861404E"/>
    <w:rsid w:val="6861624C"/>
    <w:rsid w:val="68EC3C32"/>
    <w:rsid w:val="6954235C"/>
    <w:rsid w:val="6A0D758C"/>
    <w:rsid w:val="6A352CCF"/>
    <w:rsid w:val="6A834FCD"/>
    <w:rsid w:val="6AAB6191"/>
    <w:rsid w:val="6AD611D4"/>
    <w:rsid w:val="6AE32C0C"/>
    <w:rsid w:val="6B3724F2"/>
    <w:rsid w:val="6B562DA7"/>
    <w:rsid w:val="6B732357"/>
    <w:rsid w:val="6B7C51E5"/>
    <w:rsid w:val="6C3E0B26"/>
    <w:rsid w:val="6C4910B5"/>
    <w:rsid w:val="6C4C58BD"/>
    <w:rsid w:val="6C822514"/>
    <w:rsid w:val="6C860F1A"/>
    <w:rsid w:val="6CAA5C57"/>
    <w:rsid w:val="6CC1587C"/>
    <w:rsid w:val="6CC63F02"/>
    <w:rsid w:val="6D0C2478"/>
    <w:rsid w:val="6D0F7B79"/>
    <w:rsid w:val="6D136580"/>
    <w:rsid w:val="6D155306"/>
    <w:rsid w:val="6D41164D"/>
    <w:rsid w:val="6D4E0963"/>
    <w:rsid w:val="6D7D3A31"/>
    <w:rsid w:val="6D874340"/>
    <w:rsid w:val="6D8A74C3"/>
    <w:rsid w:val="6DDB184C"/>
    <w:rsid w:val="6E04718D"/>
    <w:rsid w:val="6E7F6AD7"/>
    <w:rsid w:val="6E8973E6"/>
    <w:rsid w:val="6E9431F9"/>
    <w:rsid w:val="6EC12DC3"/>
    <w:rsid w:val="6EC95C51"/>
    <w:rsid w:val="6EDD48F2"/>
    <w:rsid w:val="6F2A49F1"/>
    <w:rsid w:val="6F5B773E"/>
    <w:rsid w:val="6F881507"/>
    <w:rsid w:val="70157E72"/>
    <w:rsid w:val="704915C5"/>
    <w:rsid w:val="70792114"/>
    <w:rsid w:val="70A20D5A"/>
    <w:rsid w:val="70A67761"/>
    <w:rsid w:val="70E57245"/>
    <w:rsid w:val="70EE7B55"/>
    <w:rsid w:val="7125222D"/>
    <w:rsid w:val="71943B66"/>
    <w:rsid w:val="7205511E"/>
    <w:rsid w:val="72193DBF"/>
    <w:rsid w:val="722F17E6"/>
    <w:rsid w:val="72540721"/>
    <w:rsid w:val="72596DA7"/>
    <w:rsid w:val="72A35F21"/>
    <w:rsid w:val="72BD48CD"/>
    <w:rsid w:val="731A4C66"/>
    <w:rsid w:val="732267F0"/>
    <w:rsid w:val="7364055E"/>
    <w:rsid w:val="737B5F85"/>
    <w:rsid w:val="73997733"/>
    <w:rsid w:val="739F4EC0"/>
    <w:rsid w:val="73E9403A"/>
    <w:rsid w:val="73EB3CBA"/>
    <w:rsid w:val="73F46B48"/>
    <w:rsid w:val="73F80DD1"/>
    <w:rsid w:val="73FD2CDB"/>
    <w:rsid w:val="74196D88"/>
    <w:rsid w:val="741D578E"/>
    <w:rsid w:val="74B90E8F"/>
    <w:rsid w:val="755B649A"/>
    <w:rsid w:val="756C6735"/>
    <w:rsid w:val="7571063E"/>
    <w:rsid w:val="75714DBB"/>
    <w:rsid w:val="757260C0"/>
    <w:rsid w:val="75895CE5"/>
    <w:rsid w:val="759A5F7F"/>
    <w:rsid w:val="75A0590A"/>
    <w:rsid w:val="76C137E3"/>
    <w:rsid w:val="76D101FA"/>
    <w:rsid w:val="77050A54"/>
    <w:rsid w:val="7717096F"/>
    <w:rsid w:val="774175B4"/>
    <w:rsid w:val="776E4C01"/>
    <w:rsid w:val="77753D8F"/>
    <w:rsid w:val="779A6594"/>
    <w:rsid w:val="77A26354"/>
    <w:rsid w:val="77A41857"/>
    <w:rsid w:val="78066079"/>
    <w:rsid w:val="781A4D19"/>
    <w:rsid w:val="782A64FB"/>
    <w:rsid w:val="78387B4C"/>
    <w:rsid w:val="78512C75"/>
    <w:rsid w:val="78DD2859"/>
    <w:rsid w:val="79343267"/>
    <w:rsid w:val="793E15F9"/>
    <w:rsid w:val="79936B04"/>
    <w:rsid w:val="799C1992"/>
    <w:rsid w:val="79F458A4"/>
    <w:rsid w:val="7A271576"/>
    <w:rsid w:val="7A3B6018"/>
    <w:rsid w:val="7ABD52ED"/>
    <w:rsid w:val="7ABE2D6E"/>
    <w:rsid w:val="7B8A11BD"/>
    <w:rsid w:val="7B9D23DC"/>
    <w:rsid w:val="7BB34580"/>
    <w:rsid w:val="7BC24B9B"/>
    <w:rsid w:val="7C2535BA"/>
    <w:rsid w:val="7C75463E"/>
    <w:rsid w:val="7C9603F6"/>
    <w:rsid w:val="7CBC2834"/>
    <w:rsid w:val="7CC940C8"/>
    <w:rsid w:val="7D572A32"/>
    <w:rsid w:val="7D6B38D1"/>
    <w:rsid w:val="7D79646A"/>
    <w:rsid w:val="7DB24046"/>
    <w:rsid w:val="7DCB29F1"/>
    <w:rsid w:val="7DD2237C"/>
    <w:rsid w:val="7DD84BB5"/>
    <w:rsid w:val="7DFC31C0"/>
    <w:rsid w:val="7E79600D"/>
    <w:rsid w:val="7E8F5FB2"/>
    <w:rsid w:val="7E9755BD"/>
    <w:rsid w:val="7EA34C53"/>
    <w:rsid w:val="7ED379A0"/>
    <w:rsid w:val="7ED60925"/>
    <w:rsid w:val="7F0439F3"/>
    <w:rsid w:val="7F2C1334"/>
    <w:rsid w:val="7F6B0E19"/>
    <w:rsid w:val="7F8A16CD"/>
    <w:rsid w:val="7FFA740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5668A5CC"/>
  <w15:docId w15:val="{45B0B11A-4A42-4A50-8BBC-0B3A2917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0B7"/>
    <w:pPr>
      <w:widowControl w:val="0"/>
      <w:spacing w:line="360" w:lineRule="auto"/>
      <w:ind w:firstLineChars="200" w:firstLine="400"/>
      <w:jc w:val="both"/>
    </w:pPr>
    <w:rPr>
      <w:rFonts w:ascii="微软雅黑" w:eastAsia="微软雅黑" w:hAnsi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F40B7"/>
    <w:pPr>
      <w:keepNext/>
      <w:keepLines/>
      <w:tabs>
        <w:tab w:val="left" w:pos="432"/>
      </w:tabs>
      <w:spacing w:before="340" w:after="330" w:line="579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0"/>
    <w:qFormat/>
    <w:rsid w:val="00BF40B7"/>
    <w:pPr>
      <w:tabs>
        <w:tab w:val="left" w:pos="575"/>
      </w:tabs>
      <w:spacing w:before="260" w:after="260" w:line="416" w:lineRule="auto"/>
      <w:jc w:val="left"/>
      <w:outlineLvl w:val="1"/>
    </w:pPr>
    <w:rPr>
      <w:kern w:val="0"/>
      <w:sz w:val="30"/>
      <w:szCs w:val="21"/>
    </w:rPr>
  </w:style>
  <w:style w:type="paragraph" w:styleId="3">
    <w:name w:val="heading 3"/>
    <w:basedOn w:val="a"/>
    <w:next w:val="a"/>
    <w:link w:val="30"/>
    <w:qFormat/>
    <w:rsid w:val="00BF40B7"/>
    <w:pPr>
      <w:keepNext/>
      <w:keepLines/>
      <w:tabs>
        <w:tab w:val="left" w:pos="720"/>
      </w:tabs>
      <w:spacing w:before="260" w:after="260" w:line="416" w:lineRule="auto"/>
      <w:ind w:left="720" w:rightChars="100" w:right="210" w:firstLineChars="0" w:firstLine="0"/>
      <w:outlineLvl w:val="2"/>
    </w:pPr>
    <w:rPr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BF40B7"/>
    <w:pPr>
      <w:keepNext/>
      <w:keepLines/>
      <w:tabs>
        <w:tab w:val="left" w:pos="864"/>
      </w:tabs>
      <w:spacing w:before="280" w:after="290" w:line="376" w:lineRule="auto"/>
      <w:ind w:left="864" w:firstLineChars="0" w:firstLine="0"/>
      <w:outlineLvl w:val="3"/>
    </w:pPr>
    <w:rPr>
      <w:rFonts w:ascii="Cambria" w:eastAsia="宋体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BF40B7"/>
    <w:pPr>
      <w:keepNext/>
      <w:keepLines/>
      <w:tabs>
        <w:tab w:val="left" w:pos="1008"/>
      </w:tabs>
      <w:spacing w:before="280" w:after="290" w:line="376" w:lineRule="auto"/>
      <w:ind w:left="1008" w:firstLineChars="0" w:firstLine="0"/>
      <w:outlineLvl w:val="4"/>
    </w:pPr>
    <w:rPr>
      <w:rFonts w:ascii="Times New Roman" w:eastAsia="宋体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BF40B7"/>
    <w:pPr>
      <w:keepNext/>
      <w:keepLines/>
      <w:tabs>
        <w:tab w:val="left" w:pos="1151"/>
      </w:tabs>
      <w:spacing w:before="240" w:after="64" w:line="320" w:lineRule="auto"/>
      <w:ind w:left="1151" w:firstLineChars="0" w:firstLine="0"/>
      <w:outlineLvl w:val="5"/>
    </w:pPr>
    <w:rPr>
      <w:rFonts w:ascii="Cambria" w:eastAsia="宋体" w:hAnsi="Cambria"/>
      <w:b/>
      <w:bCs/>
      <w:kern w:val="0"/>
    </w:rPr>
  </w:style>
  <w:style w:type="paragraph" w:styleId="7">
    <w:name w:val="heading 7"/>
    <w:basedOn w:val="a"/>
    <w:next w:val="a"/>
    <w:link w:val="70"/>
    <w:qFormat/>
    <w:rsid w:val="00BF40B7"/>
    <w:pPr>
      <w:keepNext/>
      <w:keepLines/>
      <w:tabs>
        <w:tab w:val="left" w:pos="1296"/>
      </w:tabs>
      <w:spacing w:before="240" w:after="64" w:line="320" w:lineRule="auto"/>
      <w:ind w:left="1296" w:firstLineChars="0" w:firstLine="0"/>
      <w:outlineLvl w:val="6"/>
    </w:pPr>
    <w:rPr>
      <w:rFonts w:ascii="Times New Roman" w:eastAsia="宋体" w:hAnsi="Times New Roman"/>
      <w:b/>
      <w:bCs/>
      <w:kern w:val="0"/>
    </w:rPr>
  </w:style>
  <w:style w:type="paragraph" w:styleId="8">
    <w:name w:val="heading 8"/>
    <w:basedOn w:val="a"/>
    <w:next w:val="a"/>
    <w:link w:val="80"/>
    <w:qFormat/>
    <w:rsid w:val="00BF40B7"/>
    <w:pPr>
      <w:keepNext/>
      <w:keepLines/>
      <w:tabs>
        <w:tab w:val="left" w:pos="1440"/>
      </w:tabs>
      <w:spacing w:before="240" w:after="64" w:line="320" w:lineRule="auto"/>
      <w:ind w:left="1440" w:firstLineChars="0" w:firstLine="0"/>
      <w:outlineLvl w:val="7"/>
    </w:pPr>
    <w:rPr>
      <w:rFonts w:ascii="Cambria" w:eastAsia="宋体" w:hAnsi="Cambria"/>
      <w:kern w:val="0"/>
    </w:rPr>
  </w:style>
  <w:style w:type="paragraph" w:styleId="9">
    <w:name w:val="heading 9"/>
    <w:basedOn w:val="a"/>
    <w:next w:val="a"/>
    <w:link w:val="90"/>
    <w:qFormat/>
    <w:rsid w:val="00BF40B7"/>
    <w:pPr>
      <w:keepNext/>
      <w:keepLines/>
      <w:tabs>
        <w:tab w:val="left" w:pos="1583"/>
      </w:tabs>
      <w:spacing w:before="240" w:after="64" w:line="320" w:lineRule="auto"/>
      <w:ind w:left="1583" w:firstLineChars="0" w:firstLine="0"/>
      <w:outlineLvl w:val="8"/>
    </w:pPr>
    <w:rPr>
      <w:rFonts w:ascii="Cambria" w:eastAsia="宋体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BF40B7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F40B7"/>
    <w:pPr>
      <w:jc w:val="left"/>
    </w:pPr>
    <w:rPr>
      <w:rFonts w:ascii="Times New Roman" w:eastAsia="宋体" w:hAnsi="Times New Roman"/>
      <w:kern w:val="0"/>
      <w:sz w:val="20"/>
    </w:rPr>
  </w:style>
  <w:style w:type="paragraph" w:styleId="a7">
    <w:name w:val="Document Map"/>
    <w:basedOn w:val="a"/>
    <w:link w:val="a8"/>
    <w:semiHidden/>
    <w:qFormat/>
    <w:rsid w:val="00BF40B7"/>
    <w:pPr>
      <w:shd w:val="clear" w:color="auto" w:fill="000080"/>
    </w:pPr>
    <w:rPr>
      <w:rFonts w:ascii="Times New Roman" w:eastAsia="宋体" w:hAnsi="Times New Roman"/>
      <w:kern w:val="0"/>
      <w:sz w:val="20"/>
      <w:lang w:val="zh-CN"/>
    </w:rPr>
  </w:style>
  <w:style w:type="paragraph" w:styleId="31">
    <w:name w:val="toc 3"/>
    <w:basedOn w:val="a"/>
    <w:next w:val="a"/>
    <w:uiPriority w:val="39"/>
    <w:unhideWhenUsed/>
    <w:qFormat/>
    <w:rsid w:val="00BF40B7"/>
    <w:pPr>
      <w:ind w:leftChars="400" w:left="840"/>
    </w:pPr>
  </w:style>
  <w:style w:type="paragraph" w:styleId="a9">
    <w:name w:val="Balloon Text"/>
    <w:basedOn w:val="a"/>
    <w:link w:val="aa"/>
    <w:uiPriority w:val="99"/>
    <w:unhideWhenUsed/>
    <w:qFormat/>
    <w:rsid w:val="00BF40B7"/>
    <w:rPr>
      <w:rFonts w:ascii="Times New Roman" w:eastAsia="宋体" w:hAnsi="Times New Roman"/>
      <w:kern w:val="0"/>
      <w:sz w:val="18"/>
      <w:szCs w:val="18"/>
    </w:rPr>
  </w:style>
  <w:style w:type="paragraph" w:styleId="ab">
    <w:name w:val="footer"/>
    <w:basedOn w:val="a"/>
    <w:link w:val="ac"/>
    <w:unhideWhenUsed/>
    <w:qFormat/>
    <w:rsid w:val="00BF40B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BF4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BF40B7"/>
  </w:style>
  <w:style w:type="paragraph" w:styleId="21">
    <w:name w:val="toc 2"/>
    <w:basedOn w:val="a"/>
    <w:next w:val="a"/>
    <w:uiPriority w:val="39"/>
    <w:unhideWhenUsed/>
    <w:qFormat/>
    <w:rsid w:val="00BF40B7"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rsid w:val="00BF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af">
    <w:name w:val="Strong"/>
    <w:uiPriority w:val="22"/>
    <w:qFormat/>
    <w:rsid w:val="00BF40B7"/>
    <w:rPr>
      <w:b/>
    </w:rPr>
  </w:style>
  <w:style w:type="character" w:styleId="af0">
    <w:name w:val="page number"/>
    <w:basedOn w:val="a0"/>
    <w:qFormat/>
    <w:rsid w:val="00BF40B7"/>
  </w:style>
  <w:style w:type="character" w:styleId="af1">
    <w:name w:val="Hyperlink"/>
    <w:uiPriority w:val="99"/>
    <w:qFormat/>
    <w:rsid w:val="00BF40B7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2">
    <w:name w:val="annotation reference"/>
    <w:uiPriority w:val="99"/>
    <w:unhideWhenUsed/>
    <w:qFormat/>
    <w:rsid w:val="00BF40B7"/>
    <w:rPr>
      <w:sz w:val="21"/>
      <w:szCs w:val="21"/>
    </w:rPr>
  </w:style>
  <w:style w:type="table" w:styleId="af3">
    <w:name w:val="Table Grid"/>
    <w:basedOn w:val="a1"/>
    <w:uiPriority w:val="59"/>
    <w:qFormat/>
    <w:rsid w:val="00BF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qFormat/>
    <w:rsid w:val="00BF40B7"/>
    <w:rPr>
      <w:b/>
      <w:bCs/>
      <w:sz w:val="28"/>
      <w:szCs w:val="28"/>
    </w:rPr>
  </w:style>
  <w:style w:type="character" w:customStyle="1" w:styleId="ae">
    <w:name w:val="页眉 字符"/>
    <w:link w:val="ad"/>
    <w:uiPriority w:val="99"/>
    <w:qFormat/>
    <w:rsid w:val="00BF40B7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sid w:val="00BF40B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文档结构图 字符"/>
    <w:link w:val="a7"/>
    <w:semiHidden/>
    <w:qFormat/>
    <w:rsid w:val="00BF40B7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zh-CN" w:eastAsia="zh-CN"/>
    </w:rPr>
  </w:style>
  <w:style w:type="character" w:customStyle="1" w:styleId="a5">
    <w:name w:val="批注主题 字符"/>
    <w:link w:val="a3"/>
    <w:uiPriority w:val="99"/>
    <w:semiHidden/>
    <w:qFormat/>
    <w:rsid w:val="00BF40B7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 字符"/>
    <w:link w:val="7"/>
    <w:qFormat/>
    <w:rsid w:val="00BF40B7"/>
    <w:rPr>
      <w:b/>
      <w:bCs/>
      <w:sz w:val="24"/>
      <w:szCs w:val="24"/>
    </w:rPr>
  </w:style>
  <w:style w:type="character" w:customStyle="1" w:styleId="40">
    <w:name w:val="标题 4 字符"/>
    <w:link w:val="4"/>
    <w:qFormat/>
    <w:rsid w:val="00BF40B7"/>
    <w:rPr>
      <w:rFonts w:ascii="Cambria" w:hAnsi="Cambria"/>
      <w:b/>
      <w:bCs/>
      <w:sz w:val="28"/>
      <w:szCs w:val="28"/>
    </w:rPr>
  </w:style>
  <w:style w:type="character" w:customStyle="1" w:styleId="30">
    <w:name w:val="标题 3 字符"/>
    <w:link w:val="3"/>
    <w:qFormat/>
    <w:rsid w:val="00BF40B7"/>
    <w:rPr>
      <w:rFonts w:ascii="微软雅黑" w:eastAsia="微软雅黑" w:hAnsi="微软雅黑"/>
      <w:bCs/>
      <w:sz w:val="28"/>
      <w:szCs w:val="32"/>
    </w:rPr>
  </w:style>
  <w:style w:type="character" w:customStyle="1" w:styleId="20">
    <w:name w:val="标题 2 字符"/>
    <w:link w:val="2"/>
    <w:qFormat/>
    <w:rsid w:val="00BF40B7"/>
    <w:rPr>
      <w:rFonts w:ascii="微软雅黑" w:eastAsia="微软雅黑" w:hAnsi="微软雅黑" w:cs="Times New Roman"/>
      <w:b/>
      <w:bCs/>
      <w:sz w:val="30"/>
      <w:szCs w:val="21"/>
    </w:rPr>
  </w:style>
  <w:style w:type="character" w:customStyle="1" w:styleId="a6">
    <w:name w:val="批注文字 字符"/>
    <w:link w:val="a4"/>
    <w:uiPriority w:val="99"/>
    <w:semiHidden/>
    <w:qFormat/>
    <w:rsid w:val="00BF40B7"/>
    <w:rPr>
      <w:rFonts w:ascii="Times New Roman" w:eastAsia="宋体" w:hAnsi="Times New Roman" w:cs="Times New Roman"/>
      <w:szCs w:val="24"/>
    </w:rPr>
  </w:style>
  <w:style w:type="character" w:customStyle="1" w:styleId="90">
    <w:name w:val="标题 9 字符"/>
    <w:link w:val="9"/>
    <w:qFormat/>
    <w:rsid w:val="00BF40B7"/>
    <w:rPr>
      <w:rFonts w:ascii="Cambria" w:hAnsi="Cambria"/>
      <w:szCs w:val="21"/>
    </w:rPr>
  </w:style>
  <w:style w:type="character" w:customStyle="1" w:styleId="ac">
    <w:name w:val="页脚 字符"/>
    <w:link w:val="ab"/>
    <w:qFormat/>
    <w:rsid w:val="00BF40B7"/>
    <w:rPr>
      <w:sz w:val="18"/>
      <w:szCs w:val="18"/>
    </w:rPr>
  </w:style>
  <w:style w:type="character" w:customStyle="1" w:styleId="af4">
    <w:name w:val="发布"/>
    <w:qFormat/>
    <w:rsid w:val="00BF40B7"/>
    <w:rPr>
      <w:rFonts w:ascii="黑体" w:eastAsia="黑体"/>
      <w:spacing w:val="22"/>
      <w:w w:val="100"/>
      <w:position w:val="3"/>
      <w:sz w:val="28"/>
    </w:rPr>
  </w:style>
  <w:style w:type="character" w:customStyle="1" w:styleId="60">
    <w:name w:val="标题 6 字符"/>
    <w:link w:val="6"/>
    <w:qFormat/>
    <w:rsid w:val="00BF40B7"/>
    <w:rPr>
      <w:rFonts w:ascii="Cambria" w:hAnsi="Cambria"/>
      <w:b/>
      <w:bCs/>
      <w:sz w:val="24"/>
      <w:szCs w:val="24"/>
    </w:rPr>
  </w:style>
  <w:style w:type="character" w:customStyle="1" w:styleId="10">
    <w:name w:val="标题 1 字符"/>
    <w:link w:val="1"/>
    <w:qFormat/>
    <w:rsid w:val="00BF40B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80">
    <w:name w:val="标题 8 字符"/>
    <w:link w:val="8"/>
    <w:qFormat/>
    <w:rsid w:val="00BF40B7"/>
    <w:rPr>
      <w:rFonts w:ascii="Cambria" w:hAnsi="Cambria"/>
      <w:sz w:val="24"/>
      <w:szCs w:val="24"/>
    </w:rPr>
  </w:style>
  <w:style w:type="paragraph" w:customStyle="1" w:styleId="af5">
    <w:name w:val="封面标准文稿编辑信息"/>
    <w:qFormat/>
    <w:rsid w:val="00BF40B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6">
    <w:name w:val="封面标准名称"/>
    <w:qFormat/>
    <w:rsid w:val="00BF40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标准书眉_奇数页"/>
    <w:next w:val="a"/>
    <w:qFormat/>
    <w:rsid w:val="00BF40B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8">
    <w:name w:val="三级条标题"/>
    <w:basedOn w:val="af9"/>
    <w:next w:val="100"/>
    <w:qFormat/>
    <w:rsid w:val="00BF40B7"/>
    <w:pPr>
      <w:ind w:left="900"/>
      <w:outlineLvl w:val="4"/>
    </w:pPr>
  </w:style>
  <w:style w:type="paragraph" w:customStyle="1" w:styleId="af9">
    <w:name w:val="二级条标题"/>
    <w:basedOn w:val="afa"/>
    <w:next w:val="100"/>
    <w:qFormat/>
    <w:rsid w:val="00BF40B7"/>
    <w:pPr>
      <w:outlineLvl w:val="3"/>
    </w:pPr>
  </w:style>
  <w:style w:type="paragraph" w:customStyle="1" w:styleId="afa">
    <w:name w:val="一级条标题"/>
    <w:next w:val="100"/>
    <w:qFormat/>
    <w:rsid w:val="00BF40B7"/>
    <w:pPr>
      <w:ind w:left="1842"/>
      <w:outlineLvl w:val="2"/>
    </w:pPr>
    <w:rPr>
      <w:rFonts w:eastAsia="黑体"/>
      <w:b/>
      <w:sz w:val="24"/>
      <w:szCs w:val="24"/>
    </w:rPr>
  </w:style>
  <w:style w:type="paragraph" w:customStyle="1" w:styleId="100">
    <w:name w:val="段10"/>
    <w:qFormat/>
    <w:rsid w:val="00BF40B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b">
    <w:name w:val="文献分类号"/>
    <w:qFormat/>
    <w:rsid w:val="00BF40B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c">
    <w:name w:val="其他标准称谓"/>
    <w:qFormat/>
    <w:rsid w:val="00BF40B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d">
    <w:name w:val="标准标志"/>
    <w:next w:val="a"/>
    <w:qFormat/>
    <w:rsid w:val="00BF40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e">
    <w:name w:val="封面正文"/>
    <w:qFormat/>
    <w:rsid w:val="00BF40B7"/>
    <w:pPr>
      <w:jc w:val="both"/>
    </w:pPr>
  </w:style>
  <w:style w:type="paragraph" w:customStyle="1" w:styleId="aff">
    <w:name w:val="标准书眉_偶数页"/>
    <w:basedOn w:val="af7"/>
    <w:next w:val="a"/>
    <w:qFormat/>
    <w:rsid w:val="00BF40B7"/>
    <w:pPr>
      <w:jc w:val="left"/>
    </w:pPr>
  </w:style>
  <w:style w:type="paragraph" w:customStyle="1" w:styleId="aff0">
    <w:name w:val="四级条标题"/>
    <w:basedOn w:val="af8"/>
    <w:next w:val="100"/>
    <w:qFormat/>
    <w:rsid w:val="00BF40B7"/>
    <w:pPr>
      <w:outlineLvl w:val="5"/>
    </w:pPr>
  </w:style>
  <w:style w:type="paragraph" w:customStyle="1" w:styleId="aff1">
    <w:name w:val="标准书脚_奇数页"/>
    <w:qFormat/>
    <w:rsid w:val="00BF40B7"/>
    <w:pPr>
      <w:spacing w:before="120"/>
      <w:jc w:val="right"/>
    </w:pPr>
    <w:rPr>
      <w:sz w:val="18"/>
    </w:rPr>
  </w:style>
  <w:style w:type="paragraph" w:customStyle="1" w:styleId="aff2">
    <w:name w:val="前言、引言标题"/>
    <w:next w:val="a"/>
    <w:qFormat/>
    <w:rsid w:val="00BF40B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标准书眉一"/>
    <w:qFormat/>
    <w:rsid w:val="00BF40B7"/>
    <w:pPr>
      <w:jc w:val="both"/>
    </w:pPr>
  </w:style>
  <w:style w:type="paragraph" w:customStyle="1" w:styleId="22">
    <w:name w:val="封面标准号2"/>
    <w:basedOn w:val="a"/>
    <w:qFormat/>
    <w:rsid w:val="00BF40B7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4">
    <w:name w:val="发布部门"/>
    <w:next w:val="a"/>
    <w:qFormat/>
    <w:rsid w:val="00BF40B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五级条标题"/>
    <w:basedOn w:val="aff0"/>
    <w:next w:val="100"/>
    <w:qFormat/>
    <w:rsid w:val="00BF40B7"/>
    <w:pPr>
      <w:outlineLvl w:val="6"/>
    </w:pPr>
  </w:style>
  <w:style w:type="paragraph" w:customStyle="1" w:styleId="aff6">
    <w:name w:val="章标题"/>
    <w:next w:val="100"/>
    <w:qFormat/>
    <w:rsid w:val="00BF40B7"/>
    <w:pPr>
      <w:spacing w:beforeLines="50" w:afterLines="50"/>
      <w:ind w:left="2700"/>
      <w:jc w:val="both"/>
      <w:outlineLvl w:val="1"/>
    </w:pPr>
    <w:rPr>
      <w:rFonts w:ascii="黑体" w:eastAsia="黑体"/>
      <w:sz w:val="28"/>
      <w:szCs w:val="28"/>
    </w:rPr>
  </w:style>
  <w:style w:type="paragraph" w:customStyle="1" w:styleId="aff7">
    <w:name w:val="封面标准文稿类别"/>
    <w:qFormat/>
    <w:rsid w:val="00BF40B7"/>
    <w:pPr>
      <w:spacing w:before="440" w:line="400" w:lineRule="exact"/>
      <w:jc w:val="center"/>
    </w:pPr>
    <w:rPr>
      <w:rFonts w:ascii="宋体"/>
      <w:sz w:val="24"/>
    </w:rPr>
  </w:style>
  <w:style w:type="paragraph" w:styleId="aff8">
    <w:name w:val="List Paragraph"/>
    <w:basedOn w:val="a"/>
    <w:uiPriority w:val="99"/>
    <w:unhideWhenUsed/>
    <w:rsid w:val="00C37C6C"/>
    <w:pPr>
      <w:ind w:firstLine="420"/>
    </w:pPr>
  </w:style>
  <w:style w:type="paragraph" w:styleId="aff9">
    <w:name w:val="Normal (Web)"/>
    <w:basedOn w:val="a"/>
    <w:uiPriority w:val="99"/>
    <w:unhideWhenUsed/>
    <w:rsid w:val="00B71B5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styleId="affa">
    <w:name w:val="Unresolved Mention"/>
    <w:basedOn w:val="a0"/>
    <w:uiPriority w:val="99"/>
    <w:semiHidden/>
    <w:unhideWhenUsed/>
    <w:rsid w:val="00C970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gitee.com/javen205/weixin_guide" TargetMode="Externa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  <customShpInfo spid="_x0000_s2056"/>
    <customShpInfo spid="_x0000_s2052"/>
    <customShpInfo spid="_x0000_s2051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43"/>
    <customShpInfo spid="_x0000_s1042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0430C-D600-4E44-8A96-1841AD21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8</Pages>
  <Words>270</Words>
  <Characters>1541</Characters>
  <Application>Microsoft Office Word</Application>
  <DocSecurity>0</DocSecurity>
  <Lines>12</Lines>
  <Paragraphs>3</Paragraphs>
  <ScaleCrop>false</ScaleCrop>
  <Company>Microsof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ushuo</dc:creator>
  <cp:lastModifiedBy>G Na</cp:lastModifiedBy>
  <cp:revision>592</cp:revision>
  <dcterms:created xsi:type="dcterms:W3CDTF">2017-03-27T03:14:00Z</dcterms:created>
  <dcterms:modified xsi:type="dcterms:W3CDTF">2018-05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